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7D4FC57F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 xml:space="preserve">Chairman Davis Sand, Vice Chair Doug Lundeen,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>Treasurer Cecelie Sangr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44ADBA4E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EB6A37">
        <w:rPr>
          <w:rFonts w:ascii="Arial" w:hAnsi="Arial" w:cs="Arial"/>
          <w:sz w:val="22"/>
          <w:u w:val="single"/>
        </w:rPr>
        <w:tab/>
      </w:r>
      <w:r w:rsidR="00111C1D">
        <w:rPr>
          <w:rFonts w:ascii="Arial" w:hAnsi="Arial" w:cs="Arial"/>
          <w:sz w:val="22"/>
          <w:u w:val="single"/>
        </w:rPr>
        <w:t>Doug Lundeen</w:t>
      </w:r>
      <w:r w:rsidR="007C1F34">
        <w:rPr>
          <w:rFonts w:ascii="Arial" w:hAnsi="Arial" w:cs="Arial"/>
          <w:sz w:val="22"/>
          <w:u w:val="single"/>
        </w:rPr>
        <w:t xml:space="preserve">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6444C2">
        <w:rPr>
          <w:rFonts w:ascii="Arial" w:hAnsi="Arial" w:cs="Arial"/>
          <w:sz w:val="22"/>
          <w:u w:val="single"/>
        </w:rPr>
        <w:t>Chad Fredricks</w:t>
      </w:r>
      <w:r w:rsidR="007179B2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633F52" w:rsidRPr="00D85B93">
        <w:rPr>
          <w:rFonts w:ascii="Arial" w:hAnsi="Arial" w:cs="Arial"/>
          <w:sz w:val="22"/>
        </w:rPr>
        <w:t xml:space="preserve"> </w:t>
      </w:r>
      <w:r w:rsidR="006444C2">
        <w:rPr>
          <w:rFonts w:ascii="Arial" w:hAnsi="Arial" w:cs="Arial"/>
          <w:sz w:val="22"/>
        </w:rPr>
        <w:t>4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72C9B68B" w14:textId="7857A39C" w:rsidR="00886228" w:rsidRDefault="002705D8" w:rsidP="0088622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Open </w:t>
      </w:r>
      <w:proofErr w:type="gramStart"/>
      <w:r w:rsidRPr="00D85B93">
        <w:rPr>
          <w:rFonts w:ascii="Arial" w:hAnsi="Arial" w:cs="Arial"/>
          <w:b/>
          <w:sz w:val="22"/>
        </w:rPr>
        <w:t>Forum</w:t>
      </w:r>
      <w:r w:rsidR="00C25EFD">
        <w:rPr>
          <w:rFonts w:ascii="Arial" w:hAnsi="Arial" w:cs="Arial"/>
          <w:b/>
          <w:sz w:val="22"/>
        </w:rPr>
        <w:t xml:space="preserve">  </w:t>
      </w:r>
      <w:r w:rsidR="006444C2">
        <w:rPr>
          <w:rFonts w:ascii="Arial" w:hAnsi="Arial" w:cs="Arial"/>
          <w:b/>
          <w:sz w:val="22"/>
        </w:rPr>
        <w:t>Kirby</w:t>
      </w:r>
      <w:proofErr w:type="gramEnd"/>
      <w:r w:rsidR="006444C2">
        <w:rPr>
          <w:rFonts w:ascii="Arial" w:hAnsi="Arial" w:cs="Arial"/>
          <w:b/>
          <w:sz w:val="22"/>
        </w:rPr>
        <w:t xml:space="preserve"> Mo</w:t>
      </w:r>
      <w:r w:rsidR="005C7F5C">
        <w:rPr>
          <w:rFonts w:ascii="Arial" w:hAnsi="Arial" w:cs="Arial"/>
          <w:b/>
          <w:sz w:val="22"/>
        </w:rPr>
        <w:t>ynagh</w:t>
      </w:r>
    </w:p>
    <w:p w14:paraId="266E3E15" w14:textId="338159CA" w:rsidR="00E04432" w:rsidRPr="00CA3542" w:rsidRDefault="00EC1F3B" w:rsidP="0088622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Update from Kirby Moynagh - </w:t>
      </w:r>
      <w:r w:rsidR="00E04432" w:rsidRPr="00CA3542">
        <w:rPr>
          <w:rFonts w:ascii="Arial" w:hAnsi="Arial" w:cs="Arial"/>
          <w:bCs/>
          <w:sz w:val="22"/>
        </w:rPr>
        <w:t xml:space="preserve">Last </w:t>
      </w:r>
      <w:r w:rsidR="007C1F34">
        <w:rPr>
          <w:rFonts w:ascii="Arial" w:hAnsi="Arial" w:cs="Arial"/>
          <w:bCs/>
          <w:sz w:val="22"/>
        </w:rPr>
        <w:t>week Wright County</w:t>
      </w:r>
      <w:r w:rsidR="00E04432" w:rsidRPr="00CA3542">
        <w:rPr>
          <w:rFonts w:ascii="Arial" w:hAnsi="Arial" w:cs="Arial"/>
          <w:bCs/>
          <w:sz w:val="22"/>
        </w:rPr>
        <w:t xml:space="preserve"> appoint</w:t>
      </w:r>
      <w:r w:rsidR="007C1F34">
        <w:rPr>
          <w:rFonts w:ascii="Arial" w:hAnsi="Arial" w:cs="Arial"/>
          <w:bCs/>
          <w:sz w:val="22"/>
        </w:rPr>
        <w:t xml:space="preserve">ed a </w:t>
      </w:r>
      <w:r w:rsidR="00B6701F">
        <w:rPr>
          <w:rFonts w:ascii="Arial" w:hAnsi="Arial" w:cs="Arial"/>
          <w:bCs/>
          <w:sz w:val="22"/>
        </w:rPr>
        <w:t>full-time</w:t>
      </w:r>
      <w:r w:rsidR="00E04432" w:rsidRPr="00CA3542">
        <w:rPr>
          <w:rFonts w:ascii="Arial" w:hAnsi="Arial" w:cs="Arial"/>
          <w:bCs/>
          <w:sz w:val="22"/>
        </w:rPr>
        <w:t xml:space="preserve"> administrator</w:t>
      </w:r>
      <w:r w:rsidR="007C1F34">
        <w:rPr>
          <w:rFonts w:ascii="Arial" w:hAnsi="Arial" w:cs="Arial"/>
          <w:bCs/>
          <w:sz w:val="22"/>
        </w:rPr>
        <w:t>,</w:t>
      </w:r>
      <w:r w:rsidR="00035841" w:rsidRPr="00CA3542">
        <w:rPr>
          <w:rFonts w:ascii="Arial" w:hAnsi="Arial" w:cs="Arial"/>
          <w:bCs/>
          <w:sz w:val="22"/>
        </w:rPr>
        <w:t xml:space="preserve"> Greg Kaiser.</w:t>
      </w:r>
      <w:r w:rsidR="00CA3542">
        <w:rPr>
          <w:rFonts w:ascii="Arial" w:hAnsi="Arial" w:cs="Arial"/>
          <w:bCs/>
          <w:sz w:val="22"/>
        </w:rPr>
        <w:t xml:space="preserve">  </w:t>
      </w:r>
      <w:r w:rsidR="0016769C">
        <w:rPr>
          <w:rFonts w:ascii="Arial" w:hAnsi="Arial" w:cs="Arial"/>
          <w:bCs/>
          <w:sz w:val="22"/>
        </w:rPr>
        <w:t>They m</w:t>
      </w:r>
      <w:r w:rsidR="00CA3542">
        <w:rPr>
          <w:rFonts w:ascii="Arial" w:hAnsi="Arial" w:cs="Arial"/>
          <w:bCs/>
          <w:sz w:val="22"/>
        </w:rPr>
        <w:t>eet with State legislatures</w:t>
      </w:r>
      <w:r w:rsidR="00C5573B">
        <w:rPr>
          <w:rFonts w:ascii="Arial" w:hAnsi="Arial" w:cs="Arial"/>
          <w:bCs/>
          <w:sz w:val="22"/>
        </w:rPr>
        <w:t>, discussion on town</w:t>
      </w:r>
      <w:r w:rsidR="004A549C">
        <w:rPr>
          <w:rFonts w:ascii="Arial" w:hAnsi="Arial" w:cs="Arial"/>
          <w:bCs/>
          <w:sz w:val="22"/>
        </w:rPr>
        <w:t xml:space="preserve">s </w:t>
      </w:r>
      <w:r w:rsidR="006A3EA3">
        <w:rPr>
          <w:rFonts w:ascii="Arial" w:hAnsi="Arial" w:cs="Arial"/>
          <w:bCs/>
          <w:sz w:val="22"/>
        </w:rPr>
        <w:t xml:space="preserve">allowing residents to have chickens in </w:t>
      </w:r>
      <w:r w:rsidR="00DC43AB">
        <w:rPr>
          <w:rFonts w:ascii="Arial" w:hAnsi="Arial" w:cs="Arial"/>
          <w:bCs/>
          <w:sz w:val="22"/>
        </w:rPr>
        <w:t>city limits-</w:t>
      </w:r>
      <w:r w:rsidR="00746389">
        <w:rPr>
          <w:rFonts w:ascii="Arial" w:hAnsi="Arial" w:cs="Arial"/>
          <w:bCs/>
          <w:sz w:val="22"/>
        </w:rPr>
        <w:t xml:space="preserve"> </w:t>
      </w:r>
      <w:r w:rsidR="004A549C">
        <w:rPr>
          <w:rFonts w:ascii="Arial" w:hAnsi="Arial" w:cs="Arial"/>
          <w:bCs/>
          <w:sz w:val="22"/>
        </w:rPr>
        <w:t>the</w:t>
      </w:r>
      <w:r w:rsidR="00746389">
        <w:rPr>
          <w:rFonts w:ascii="Arial" w:hAnsi="Arial" w:cs="Arial"/>
          <w:bCs/>
          <w:sz w:val="22"/>
        </w:rPr>
        <w:t xml:space="preserve"> </w:t>
      </w:r>
      <w:r w:rsidR="00DC43AB">
        <w:rPr>
          <w:rFonts w:ascii="Arial" w:hAnsi="Arial" w:cs="Arial"/>
          <w:bCs/>
          <w:sz w:val="22"/>
        </w:rPr>
        <w:t xml:space="preserve">MN </w:t>
      </w:r>
      <w:r w:rsidR="00746389">
        <w:rPr>
          <w:rFonts w:ascii="Arial" w:hAnsi="Arial" w:cs="Arial"/>
          <w:bCs/>
          <w:sz w:val="22"/>
        </w:rPr>
        <w:t>State statue</w:t>
      </w:r>
      <w:r w:rsidR="0016769C">
        <w:rPr>
          <w:rFonts w:ascii="Arial" w:hAnsi="Arial" w:cs="Arial"/>
          <w:bCs/>
          <w:sz w:val="22"/>
        </w:rPr>
        <w:t xml:space="preserve"> s</w:t>
      </w:r>
      <w:r w:rsidR="00DC43AB">
        <w:rPr>
          <w:rFonts w:ascii="Arial" w:hAnsi="Arial" w:cs="Arial"/>
          <w:bCs/>
          <w:sz w:val="22"/>
        </w:rPr>
        <w:t>tates</w:t>
      </w:r>
      <w:r w:rsidR="004A549C">
        <w:rPr>
          <w:rFonts w:ascii="Arial" w:hAnsi="Arial" w:cs="Arial"/>
          <w:bCs/>
          <w:sz w:val="22"/>
        </w:rPr>
        <w:t xml:space="preserve"> that</w:t>
      </w:r>
      <w:r w:rsidR="00746389">
        <w:rPr>
          <w:rFonts w:ascii="Arial" w:hAnsi="Arial" w:cs="Arial"/>
          <w:bCs/>
          <w:sz w:val="22"/>
        </w:rPr>
        <w:t xml:space="preserve"> they are </w:t>
      </w:r>
      <w:r w:rsidR="00590F3E">
        <w:rPr>
          <w:rFonts w:ascii="Arial" w:hAnsi="Arial" w:cs="Arial"/>
          <w:bCs/>
          <w:sz w:val="22"/>
        </w:rPr>
        <w:t>supposed to</w:t>
      </w:r>
      <w:r w:rsidR="00746389">
        <w:rPr>
          <w:rFonts w:ascii="Arial" w:hAnsi="Arial" w:cs="Arial"/>
          <w:bCs/>
          <w:sz w:val="22"/>
        </w:rPr>
        <w:t xml:space="preserve"> be </w:t>
      </w:r>
      <w:r w:rsidR="0016769C">
        <w:rPr>
          <w:rFonts w:ascii="Arial" w:hAnsi="Arial" w:cs="Arial"/>
          <w:bCs/>
          <w:sz w:val="22"/>
        </w:rPr>
        <w:t xml:space="preserve">have </w:t>
      </w:r>
      <w:r w:rsidR="00746389">
        <w:rPr>
          <w:rFonts w:ascii="Arial" w:hAnsi="Arial" w:cs="Arial"/>
          <w:bCs/>
          <w:sz w:val="22"/>
        </w:rPr>
        <w:t>a feed lot license</w:t>
      </w:r>
      <w:r w:rsidR="00CD1802">
        <w:rPr>
          <w:rFonts w:ascii="Arial" w:hAnsi="Arial" w:cs="Arial"/>
          <w:bCs/>
          <w:sz w:val="22"/>
        </w:rPr>
        <w:t xml:space="preserve"> </w:t>
      </w:r>
      <w:r w:rsidR="00B6701F">
        <w:rPr>
          <w:rFonts w:ascii="Arial" w:hAnsi="Arial" w:cs="Arial"/>
          <w:bCs/>
          <w:sz w:val="22"/>
        </w:rPr>
        <w:t>to</w:t>
      </w:r>
      <w:r w:rsidR="00CD1802">
        <w:rPr>
          <w:rFonts w:ascii="Arial" w:hAnsi="Arial" w:cs="Arial"/>
          <w:bCs/>
          <w:sz w:val="22"/>
        </w:rPr>
        <w:t xml:space="preserve"> keep chickens </w:t>
      </w:r>
      <w:r w:rsidR="00DC43AB">
        <w:rPr>
          <w:rFonts w:ascii="Arial" w:hAnsi="Arial" w:cs="Arial"/>
          <w:bCs/>
          <w:sz w:val="22"/>
        </w:rPr>
        <w:t>within city limits</w:t>
      </w:r>
      <w:r w:rsidR="00CD1802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 xml:space="preserve">they would like to </w:t>
      </w:r>
      <w:r w:rsidR="00CD1802">
        <w:rPr>
          <w:rFonts w:ascii="Arial" w:hAnsi="Arial" w:cs="Arial"/>
          <w:bCs/>
          <w:sz w:val="22"/>
        </w:rPr>
        <w:t xml:space="preserve">bring </w:t>
      </w:r>
      <w:r w:rsidR="00574AE3">
        <w:rPr>
          <w:rFonts w:ascii="Arial" w:hAnsi="Arial" w:cs="Arial"/>
          <w:bCs/>
          <w:sz w:val="22"/>
        </w:rPr>
        <w:t>schedul</w:t>
      </w:r>
      <w:r w:rsidR="00B6701F">
        <w:rPr>
          <w:rFonts w:ascii="Arial" w:hAnsi="Arial" w:cs="Arial"/>
          <w:bCs/>
          <w:sz w:val="22"/>
        </w:rPr>
        <w:t>ed</w:t>
      </w:r>
      <w:r w:rsidR="00574AE3">
        <w:rPr>
          <w:rFonts w:ascii="Arial" w:hAnsi="Arial" w:cs="Arial"/>
          <w:bCs/>
          <w:sz w:val="22"/>
        </w:rPr>
        <w:t xml:space="preserve"> driv</w:t>
      </w:r>
      <w:r w:rsidR="005369DE">
        <w:rPr>
          <w:rFonts w:ascii="Arial" w:hAnsi="Arial" w:cs="Arial"/>
          <w:bCs/>
          <w:sz w:val="22"/>
        </w:rPr>
        <w:t>ing</w:t>
      </w:r>
      <w:r w:rsidR="00574AE3">
        <w:rPr>
          <w:rFonts w:ascii="Arial" w:hAnsi="Arial" w:cs="Arial"/>
          <w:bCs/>
          <w:sz w:val="22"/>
        </w:rPr>
        <w:t xml:space="preserve"> test </w:t>
      </w:r>
      <w:r w:rsidR="00CD1802">
        <w:rPr>
          <w:rFonts w:ascii="Arial" w:hAnsi="Arial" w:cs="Arial"/>
          <w:bCs/>
          <w:sz w:val="22"/>
        </w:rPr>
        <w:t xml:space="preserve">back </w:t>
      </w:r>
      <w:r w:rsidR="005369DE">
        <w:rPr>
          <w:rFonts w:ascii="Arial" w:hAnsi="Arial" w:cs="Arial"/>
          <w:bCs/>
          <w:sz w:val="22"/>
        </w:rPr>
        <w:t>in</w:t>
      </w:r>
      <w:r w:rsidR="0020442B">
        <w:rPr>
          <w:rFonts w:ascii="Arial" w:hAnsi="Arial" w:cs="Arial"/>
          <w:bCs/>
          <w:sz w:val="22"/>
        </w:rPr>
        <w:t xml:space="preserve"> Wright County</w:t>
      </w:r>
      <w:r w:rsidR="00A51EA0">
        <w:rPr>
          <w:rFonts w:ascii="Arial" w:hAnsi="Arial" w:cs="Arial"/>
          <w:bCs/>
          <w:sz w:val="22"/>
        </w:rPr>
        <w:t>, make it e</w:t>
      </w:r>
      <w:r w:rsidR="004B2939">
        <w:rPr>
          <w:rFonts w:ascii="Arial" w:hAnsi="Arial" w:cs="Arial"/>
          <w:bCs/>
          <w:sz w:val="22"/>
        </w:rPr>
        <w:t xml:space="preserve">asier for Daycares </w:t>
      </w:r>
      <w:r w:rsidR="00A51EA0">
        <w:rPr>
          <w:rFonts w:ascii="Arial" w:hAnsi="Arial" w:cs="Arial"/>
          <w:bCs/>
          <w:sz w:val="22"/>
        </w:rPr>
        <w:t>to</w:t>
      </w:r>
      <w:r w:rsidR="004B2939">
        <w:rPr>
          <w:rFonts w:ascii="Arial" w:hAnsi="Arial" w:cs="Arial"/>
          <w:bCs/>
          <w:sz w:val="22"/>
        </w:rPr>
        <w:t xml:space="preserve"> get there </w:t>
      </w:r>
      <w:r w:rsidR="00FD410C">
        <w:rPr>
          <w:rFonts w:ascii="Arial" w:hAnsi="Arial" w:cs="Arial"/>
          <w:bCs/>
          <w:sz w:val="22"/>
        </w:rPr>
        <w:t xml:space="preserve">license </w:t>
      </w:r>
      <w:r w:rsidR="004B2939">
        <w:rPr>
          <w:rFonts w:ascii="Arial" w:hAnsi="Arial" w:cs="Arial"/>
          <w:bCs/>
          <w:sz w:val="22"/>
        </w:rPr>
        <w:t>rene</w:t>
      </w:r>
      <w:r w:rsidR="00FD410C">
        <w:rPr>
          <w:rFonts w:ascii="Arial" w:hAnsi="Arial" w:cs="Arial"/>
          <w:bCs/>
          <w:sz w:val="22"/>
        </w:rPr>
        <w:t xml:space="preserve">wed, </w:t>
      </w:r>
      <w:r w:rsidR="002F28D9">
        <w:rPr>
          <w:rFonts w:ascii="Arial" w:hAnsi="Arial" w:cs="Arial"/>
          <w:bCs/>
          <w:sz w:val="22"/>
        </w:rPr>
        <w:t>he</w:t>
      </w:r>
      <w:r w:rsidR="00FD410C">
        <w:rPr>
          <w:rFonts w:ascii="Arial" w:hAnsi="Arial" w:cs="Arial"/>
          <w:bCs/>
          <w:sz w:val="22"/>
        </w:rPr>
        <w:t xml:space="preserve"> </w:t>
      </w:r>
      <w:r w:rsidR="00E85264">
        <w:rPr>
          <w:rFonts w:ascii="Arial" w:hAnsi="Arial" w:cs="Arial"/>
          <w:bCs/>
          <w:sz w:val="22"/>
        </w:rPr>
        <w:t>touch</w:t>
      </w:r>
      <w:r w:rsidR="002F28D9">
        <w:rPr>
          <w:rFonts w:ascii="Arial" w:hAnsi="Arial" w:cs="Arial"/>
          <w:bCs/>
          <w:sz w:val="22"/>
        </w:rPr>
        <w:t xml:space="preserve">ed </w:t>
      </w:r>
      <w:r w:rsidR="00E85264">
        <w:rPr>
          <w:rFonts w:ascii="Arial" w:hAnsi="Arial" w:cs="Arial"/>
          <w:bCs/>
          <w:sz w:val="22"/>
        </w:rPr>
        <w:t xml:space="preserve">base on the </w:t>
      </w:r>
      <w:r w:rsidR="00D26B8F">
        <w:rPr>
          <w:rFonts w:ascii="Arial" w:hAnsi="Arial" w:cs="Arial"/>
          <w:bCs/>
          <w:sz w:val="22"/>
        </w:rPr>
        <w:t>Recycling</w:t>
      </w:r>
      <w:r w:rsidR="00E85264">
        <w:rPr>
          <w:rFonts w:ascii="Arial" w:hAnsi="Arial" w:cs="Arial"/>
          <w:bCs/>
          <w:sz w:val="22"/>
        </w:rPr>
        <w:t xml:space="preserve"> program in Wright County, discussion able</w:t>
      </w:r>
      <w:r w:rsidR="00D26B8F">
        <w:rPr>
          <w:rFonts w:ascii="Arial" w:hAnsi="Arial" w:cs="Arial"/>
          <w:bCs/>
          <w:sz w:val="22"/>
        </w:rPr>
        <w:t xml:space="preserve"> </w:t>
      </w:r>
      <w:r w:rsidR="000519EF">
        <w:rPr>
          <w:rFonts w:ascii="Arial" w:hAnsi="Arial" w:cs="Arial"/>
          <w:bCs/>
          <w:sz w:val="22"/>
        </w:rPr>
        <w:t xml:space="preserve">12 mile creek in </w:t>
      </w:r>
      <w:r w:rsidR="00E85264">
        <w:rPr>
          <w:rFonts w:ascii="Arial" w:hAnsi="Arial" w:cs="Arial"/>
          <w:bCs/>
          <w:sz w:val="22"/>
        </w:rPr>
        <w:t>H</w:t>
      </w:r>
      <w:r w:rsidR="000519EF">
        <w:rPr>
          <w:rFonts w:ascii="Arial" w:hAnsi="Arial" w:cs="Arial"/>
          <w:bCs/>
          <w:sz w:val="22"/>
        </w:rPr>
        <w:t xml:space="preserve">oward </w:t>
      </w:r>
      <w:r w:rsidR="00E85264">
        <w:rPr>
          <w:rFonts w:ascii="Arial" w:hAnsi="Arial" w:cs="Arial"/>
          <w:bCs/>
          <w:sz w:val="22"/>
        </w:rPr>
        <w:t>L</w:t>
      </w:r>
      <w:r w:rsidR="000519EF">
        <w:rPr>
          <w:rFonts w:ascii="Arial" w:hAnsi="Arial" w:cs="Arial"/>
          <w:bCs/>
          <w:sz w:val="22"/>
        </w:rPr>
        <w:t xml:space="preserve">ake </w:t>
      </w:r>
      <w:r w:rsidR="00E85264">
        <w:rPr>
          <w:rFonts w:ascii="Arial" w:hAnsi="Arial" w:cs="Arial"/>
          <w:bCs/>
          <w:sz w:val="22"/>
        </w:rPr>
        <w:t xml:space="preserve">this </w:t>
      </w:r>
      <w:r w:rsidR="0042337E">
        <w:rPr>
          <w:rFonts w:ascii="Arial" w:hAnsi="Arial" w:cs="Arial"/>
          <w:bCs/>
          <w:sz w:val="22"/>
        </w:rPr>
        <w:t>does</w:t>
      </w:r>
      <w:r w:rsidR="00E85264">
        <w:rPr>
          <w:rFonts w:ascii="Arial" w:hAnsi="Arial" w:cs="Arial"/>
          <w:bCs/>
          <w:sz w:val="22"/>
        </w:rPr>
        <w:t xml:space="preserve"> not </w:t>
      </w:r>
      <w:r w:rsidR="00590F3E">
        <w:rPr>
          <w:rFonts w:ascii="Arial" w:hAnsi="Arial" w:cs="Arial"/>
          <w:bCs/>
          <w:sz w:val="22"/>
        </w:rPr>
        <w:t>affect</w:t>
      </w:r>
      <w:r w:rsidR="0042337E">
        <w:rPr>
          <w:rFonts w:ascii="Arial" w:hAnsi="Arial" w:cs="Arial"/>
          <w:bCs/>
          <w:sz w:val="22"/>
        </w:rPr>
        <w:t xml:space="preserve"> Stockholm Township</w:t>
      </w:r>
      <w:r w:rsidR="00E85264">
        <w:rPr>
          <w:rFonts w:ascii="Arial" w:hAnsi="Arial" w:cs="Arial"/>
          <w:bCs/>
          <w:sz w:val="22"/>
        </w:rPr>
        <w:t>, they have a m</w:t>
      </w:r>
      <w:r w:rsidR="0042337E">
        <w:rPr>
          <w:rFonts w:ascii="Arial" w:hAnsi="Arial" w:cs="Arial"/>
          <w:bCs/>
          <w:sz w:val="22"/>
        </w:rPr>
        <w:t xml:space="preserve">eeting set up with finance and </w:t>
      </w:r>
      <w:r w:rsidR="00B6701F">
        <w:rPr>
          <w:rFonts w:ascii="Arial" w:hAnsi="Arial" w:cs="Arial"/>
          <w:bCs/>
          <w:sz w:val="22"/>
        </w:rPr>
        <w:t>discuss with M</w:t>
      </w:r>
      <w:r w:rsidR="0042337E">
        <w:rPr>
          <w:rFonts w:ascii="Arial" w:hAnsi="Arial" w:cs="Arial"/>
          <w:bCs/>
          <w:sz w:val="22"/>
        </w:rPr>
        <w:t xml:space="preserve">eeker </w:t>
      </w:r>
      <w:r w:rsidR="00B6701F">
        <w:rPr>
          <w:rFonts w:ascii="Arial" w:hAnsi="Arial" w:cs="Arial"/>
          <w:bCs/>
          <w:sz w:val="22"/>
        </w:rPr>
        <w:t>C</w:t>
      </w:r>
      <w:r w:rsidR="0042337E">
        <w:rPr>
          <w:rFonts w:ascii="Arial" w:hAnsi="Arial" w:cs="Arial"/>
          <w:bCs/>
          <w:sz w:val="22"/>
        </w:rPr>
        <w:t xml:space="preserve">oop </w:t>
      </w:r>
      <w:r w:rsidR="00A26D71">
        <w:rPr>
          <w:rFonts w:ascii="Arial" w:hAnsi="Arial" w:cs="Arial"/>
          <w:bCs/>
          <w:sz w:val="22"/>
        </w:rPr>
        <w:t xml:space="preserve">for Broadband in this area.  </w:t>
      </w:r>
    </w:p>
    <w:p w14:paraId="59685D1E" w14:textId="77777777" w:rsidR="00492CF0" w:rsidRDefault="00492CF0" w:rsidP="00EA568B">
      <w:pPr>
        <w:rPr>
          <w:rFonts w:ascii="Arial" w:hAnsi="Arial" w:cs="Arial"/>
          <w:b/>
          <w:sz w:val="22"/>
        </w:rPr>
      </w:pPr>
    </w:p>
    <w:p w14:paraId="7C569ECC" w14:textId="57300416" w:rsidR="00EA568B" w:rsidRDefault="0073688A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anuary 14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 w:rsidR="00DC73C9">
        <w:rPr>
          <w:rFonts w:ascii="Arial" w:hAnsi="Arial" w:cs="Arial"/>
          <w:sz w:val="22"/>
          <w:u w:val="single"/>
        </w:rPr>
        <w:t>Chad Fredricks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DC73C9">
        <w:rPr>
          <w:rFonts w:ascii="Arial" w:hAnsi="Arial" w:cs="Arial"/>
          <w:sz w:val="22"/>
          <w:u w:val="single"/>
        </w:rPr>
        <w:t>Brad Davis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="0052766C">
        <w:rPr>
          <w:rFonts w:ascii="Arial" w:hAnsi="Arial" w:cs="Arial"/>
          <w:sz w:val="22"/>
        </w:rPr>
        <w:t>4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39460A7C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52766C">
        <w:rPr>
          <w:rFonts w:ascii="Arial" w:hAnsi="Arial" w:cs="Arial"/>
          <w:sz w:val="22"/>
          <w:u w:val="single"/>
        </w:rPr>
        <w:t>Brad D</w:t>
      </w:r>
      <w:r w:rsidR="004C1AEA">
        <w:rPr>
          <w:rFonts w:ascii="Arial" w:hAnsi="Arial" w:cs="Arial"/>
          <w:sz w:val="22"/>
          <w:u w:val="single"/>
        </w:rPr>
        <w:t>a</w:t>
      </w:r>
      <w:r w:rsidR="0052766C">
        <w:rPr>
          <w:rFonts w:ascii="Arial" w:hAnsi="Arial" w:cs="Arial"/>
          <w:sz w:val="22"/>
          <w:u w:val="single"/>
        </w:rPr>
        <w:t>vis</w:t>
      </w:r>
      <w:r w:rsidR="004C1AEA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52766C">
        <w:rPr>
          <w:rFonts w:ascii="Arial" w:hAnsi="Arial" w:cs="Arial"/>
          <w:sz w:val="22"/>
          <w:u w:val="single"/>
        </w:rPr>
        <w:t>Doug Lundeen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73688A">
        <w:rPr>
          <w:rFonts w:ascii="Arial" w:hAnsi="Arial" w:cs="Arial"/>
          <w:sz w:val="22"/>
          <w:u w:val="single"/>
        </w:rPr>
        <w:t>January</w:t>
      </w:r>
      <w:r w:rsidRPr="00D85B93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carried </w:t>
      </w:r>
      <w:r w:rsidR="0052766C"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>-0.</w:t>
      </w:r>
    </w:p>
    <w:p w14:paraId="5320F3C9" w14:textId="77777777" w:rsidR="009E7C68" w:rsidRDefault="009E7C68" w:rsidP="009E7C68">
      <w:pPr>
        <w:rPr>
          <w:rFonts w:ascii="Arial" w:hAnsi="Arial" w:cs="Arial"/>
          <w:b/>
          <w:sz w:val="22"/>
        </w:rPr>
      </w:pPr>
    </w:p>
    <w:p w14:paraId="5E8BB8BE" w14:textId="370EEB9A" w:rsidR="00AC7057" w:rsidRPr="00D85B93" w:rsidRDefault="007C687C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-15</w:t>
      </w:r>
      <w:r w:rsidR="00AC7057">
        <w:rPr>
          <w:rFonts w:ascii="Arial" w:hAnsi="Arial" w:cs="Arial"/>
          <w:b/>
          <w:sz w:val="22"/>
        </w:rPr>
        <w:t>-2024</w:t>
      </w:r>
      <w:r w:rsidR="00AC7057" w:rsidRPr="00D85B93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2-11</w:t>
      </w:r>
      <w:r w:rsidR="00492CF0">
        <w:rPr>
          <w:rFonts w:ascii="Arial" w:hAnsi="Arial" w:cs="Arial"/>
          <w:b/>
          <w:sz w:val="22"/>
        </w:rPr>
        <w:t>-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Chad Fredricks</w:t>
      </w:r>
      <w:r w:rsidR="0073688A">
        <w:rPr>
          <w:rFonts w:ascii="Arial" w:hAnsi="Arial" w:cs="Arial"/>
          <w:sz w:val="22"/>
          <w:u w:val="single"/>
        </w:rPr>
        <w:tab/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D902D6">
        <w:rPr>
          <w:rFonts w:ascii="Arial" w:hAnsi="Arial" w:cs="Arial"/>
          <w:sz w:val="22"/>
          <w:u w:val="single"/>
        </w:rPr>
        <w:t>Brad Davis</w:t>
      </w:r>
      <w:r w:rsidR="00E82EE8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carried </w:t>
      </w:r>
      <w:r w:rsidR="0052766C">
        <w:rPr>
          <w:rFonts w:ascii="Arial" w:hAnsi="Arial" w:cs="Arial"/>
          <w:sz w:val="22"/>
        </w:rPr>
        <w:t>4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0835CAA7" w14:textId="528BB230" w:rsidR="00AF32B5" w:rsidRPr="00A63F0D" w:rsidRDefault="00AF32B5" w:rsidP="00421131">
      <w:pPr>
        <w:ind w:left="720" w:firstLine="720"/>
        <w:rPr>
          <w:rFonts w:ascii="Arial" w:hAnsi="Arial" w:cs="Arial"/>
          <w:bCs/>
          <w:sz w:val="22"/>
        </w:rPr>
      </w:pPr>
    </w:p>
    <w:p w14:paraId="33652823" w14:textId="53FB7DAC" w:rsidR="00D463DF" w:rsidRPr="00D463DF" w:rsidRDefault="00D463DF" w:rsidP="009E7C68">
      <w:pPr>
        <w:rPr>
          <w:rFonts w:ascii="Arial" w:hAnsi="Arial" w:cs="Arial"/>
          <w:b/>
          <w:sz w:val="22"/>
        </w:rPr>
      </w:pPr>
    </w:p>
    <w:p w14:paraId="6C1C1260" w14:textId="12084E0B" w:rsidR="00423AA4" w:rsidRPr="00ED7CA7" w:rsidRDefault="00421131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January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proofErr w:type="gramStart"/>
      <w:r w:rsidR="00281C9A">
        <w:rPr>
          <w:rFonts w:ascii="Arial" w:hAnsi="Arial" w:cs="Arial"/>
          <w:b/>
          <w:sz w:val="22"/>
        </w:rPr>
        <w:t xml:space="preserve">- </w:t>
      </w:r>
      <w:r w:rsidR="00E32FCD">
        <w:rPr>
          <w:rFonts w:ascii="Arial" w:hAnsi="Arial" w:cs="Arial"/>
          <w:b/>
          <w:sz w:val="22"/>
        </w:rPr>
        <w:t xml:space="preserve"> </w:t>
      </w:r>
      <w:r w:rsidR="00ED7CA7">
        <w:rPr>
          <w:rFonts w:ascii="Arial" w:hAnsi="Arial" w:cs="Arial"/>
          <w:bCs/>
          <w:sz w:val="22"/>
        </w:rPr>
        <w:t>Sanded</w:t>
      </w:r>
      <w:proofErr w:type="gramEnd"/>
      <w:r w:rsidR="00ED7CA7">
        <w:rPr>
          <w:rFonts w:ascii="Arial" w:hAnsi="Arial" w:cs="Arial"/>
          <w:bCs/>
          <w:sz w:val="22"/>
        </w:rPr>
        <w:t xml:space="preserve"> intersections, need </w:t>
      </w:r>
      <w:r w:rsidR="00590F3E">
        <w:rPr>
          <w:rFonts w:ascii="Arial" w:hAnsi="Arial" w:cs="Arial"/>
          <w:bCs/>
          <w:sz w:val="22"/>
        </w:rPr>
        <w:t>to</w:t>
      </w:r>
      <w:r w:rsidR="00ED7CA7">
        <w:rPr>
          <w:rFonts w:ascii="Arial" w:hAnsi="Arial" w:cs="Arial"/>
          <w:bCs/>
          <w:sz w:val="22"/>
        </w:rPr>
        <w:t xml:space="preserve"> fix</w:t>
      </w:r>
      <w:r w:rsidR="00590F3E">
        <w:rPr>
          <w:rFonts w:ascii="Arial" w:hAnsi="Arial" w:cs="Arial"/>
          <w:bCs/>
          <w:sz w:val="22"/>
        </w:rPr>
        <w:t xml:space="preserve"> some</w:t>
      </w:r>
      <w:r w:rsidR="00ED7CA7">
        <w:rPr>
          <w:rFonts w:ascii="Arial" w:hAnsi="Arial" w:cs="Arial"/>
          <w:bCs/>
          <w:sz w:val="22"/>
        </w:rPr>
        <w:t xml:space="preserve"> signs,</w:t>
      </w:r>
      <w:r w:rsidR="00590F3E">
        <w:rPr>
          <w:rFonts w:ascii="Arial" w:hAnsi="Arial" w:cs="Arial"/>
          <w:bCs/>
          <w:sz w:val="22"/>
        </w:rPr>
        <w:t xml:space="preserve"> </w:t>
      </w:r>
      <w:r w:rsidR="00FB4746">
        <w:rPr>
          <w:rFonts w:ascii="Arial" w:hAnsi="Arial" w:cs="Arial"/>
          <w:bCs/>
          <w:sz w:val="22"/>
        </w:rPr>
        <w:t xml:space="preserve">the </w:t>
      </w:r>
      <w:r w:rsidR="0025301A">
        <w:rPr>
          <w:rFonts w:ascii="Arial" w:hAnsi="Arial" w:cs="Arial"/>
          <w:bCs/>
          <w:sz w:val="22"/>
        </w:rPr>
        <w:t>Sterling’s</w:t>
      </w:r>
      <w:r w:rsidR="00BD5A17">
        <w:rPr>
          <w:rFonts w:ascii="Arial" w:hAnsi="Arial" w:cs="Arial"/>
          <w:bCs/>
          <w:sz w:val="22"/>
        </w:rPr>
        <w:t xml:space="preserve"> main hose blew that runs the </w:t>
      </w:r>
      <w:proofErr w:type="gramStart"/>
      <w:r w:rsidR="00BD5A17">
        <w:rPr>
          <w:rFonts w:ascii="Arial" w:hAnsi="Arial" w:cs="Arial"/>
          <w:bCs/>
          <w:sz w:val="22"/>
        </w:rPr>
        <w:t>sander</w:t>
      </w:r>
      <w:proofErr w:type="gramEnd"/>
      <w:r w:rsidR="00BD5A17">
        <w:rPr>
          <w:rFonts w:ascii="Arial" w:hAnsi="Arial" w:cs="Arial"/>
          <w:bCs/>
          <w:sz w:val="22"/>
        </w:rPr>
        <w:t xml:space="preserve"> </w:t>
      </w:r>
      <w:r w:rsidR="00E636ED">
        <w:rPr>
          <w:rFonts w:ascii="Arial" w:hAnsi="Arial" w:cs="Arial"/>
          <w:bCs/>
          <w:sz w:val="22"/>
        </w:rPr>
        <w:t>and repaired</w:t>
      </w:r>
      <w:r w:rsidR="00FB4746">
        <w:rPr>
          <w:rFonts w:ascii="Arial" w:hAnsi="Arial" w:cs="Arial"/>
          <w:bCs/>
          <w:sz w:val="22"/>
        </w:rPr>
        <w:t xml:space="preserve"> that</w:t>
      </w:r>
      <w:r w:rsidR="00E636ED">
        <w:rPr>
          <w:rFonts w:ascii="Arial" w:hAnsi="Arial" w:cs="Arial"/>
          <w:bCs/>
          <w:sz w:val="22"/>
        </w:rPr>
        <w:t xml:space="preserve">, some repairs on the Ford,  </w:t>
      </w:r>
      <w:r w:rsidR="00F84168">
        <w:rPr>
          <w:rFonts w:ascii="Arial" w:hAnsi="Arial" w:cs="Arial"/>
          <w:bCs/>
          <w:sz w:val="22"/>
        </w:rPr>
        <w:t xml:space="preserve">on the </w:t>
      </w:r>
      <w:r w:rsidR="00FB4746">
        <w:rPr>
          <w:rFonts w:ascii="Arial" w:hAnsi="Arial" w:cs="Arial"/>
          <w:bCs/>
          <w:sz w:val="22"/>
        </w:rPr>
        <w:t>F</w:t>
      </w:r>
      <w:r w:rsidR="00F84168">
        <w:rPr>
          <w:rFonts w:ascii="Arial" w:hAnsi="Arial" w:cs="Arial"/>
          <w:bCs/>
          <w:sz w:val="22"/>
        </w:rPr>
        <w:t xml:space="preserve">ord you can see right through the </w:t>
      </w:r>
      <w:r w:rsidR="00197C24">
        <w:rPr>
          <w:rFonts w:ascii="Arial" w:hAnsi="Arial" w:cs="Arial"/>
          <w:bCs/>
          <w:sz w:val="22"/>
        </w:rPr>
        <w:t xml:space="preserve">box </w:t>
      </w:r>
      <w:r w:rsidR="00F84168">
        <w:rPr>
          <w:rFonts w:ascii="Arial" w:hAnsi="Arial" w:cs="Arial"/>
          <w:bCs/>
          <w:sz w:val="22"/>
        </w:rPr>
        <w:t>arm</w:t>
      </w:r>
      <w:r w:rsidR="00197C24">
        <w:rPr>
          <w:rFonts w:ascii="Arial" w:hAnsi="Arial" w:cs="Arial"/>
          <w:bCs/>
          <w:sz w:val="22"/>
        </w:rPr>
        <w:t>s</w:t>
      </w:r>
      <w:r w:rsidR="002A6D9B">
        <w:rPr>
          <w:rFonts w:ascii="Arial" w:hAnsi="Arial" w:cs="Arial"/>
          <w:bCs/>
          <w:sz w:val="22"/>
        </w:rPr>
        <w:t>,</w:t>
      </w:r>
      <w:r w:rsidR="00911A37">
        <w:rPr>
          <w:rFonts w:ascii="Arial" w:hAnsi="Arial" w:cs="Arial"/>
          <w:bCs/>
          <w:sz w:val="22"/>
        </w:rPr>
        <w:t xml:space="preserve"> </w:t>
      </w:r>
      <w:r w:rsidR="002C4699">
        <w:rPr>
          <w:rFonts w:ascii="Arial" w:hAnsi="Arial" w:cs="Arial"/>
          <w:bCs/>
          <w:sz w:val="22"/>
        </w:rPr>
        <w:t xml:space="preserve">worked on </w:t>
      </w:r>
      <w:r w:rsidR="00197C24">
        <w:rPr>
          <w:rFonts w:ascii="Arial" w:hAnsi="Arial" w:cs="Arial"/>
          <w:bCs/>
          <w:sz w:val="22"/>
        </w:rPr>
        <w:t>p</w:t>
      </w:r>
      <w:r w:rsidR="002C4699">
        <w:rPr>
          <w:rFonts w:ascii="Arial" w:hAnsi="Arial" w:cs="Arial"/>
          <w:bCs/>
          <w:sz w:val="22"/>
        </w:rPr>
        <w:t xml:space="preserve">acker </w:t>
      </w:r>
      <w:r w:rsidR="00197C24">
        <w:rPr>
          <w:rFonts w:ascii="Arial" w:hAnsi="Arial" w:cs="Arial"/>
          <w:bCs/>
          <w:sz w:val="22"/>
        </w:rPr>
        <w:t xml:space="preserve">and </w:t>
      </w:r>
      <w:r w:rsidR="00152524">
        <w:rPr>
          <w:rFonts w:ascii="Arial" w:hAnsi="Arial" w:cs="Arial"/>
          <w:bCs/>
          <w:sz w:val="22"/>
        </w:rPr>
        <w:t xml:space="preserve">blade, </w:t>
      </w:r>
      <w:r w:rsidR="003D7844">
        <w:rPr>
          <w:rFonts w:ascii="Arial" w:hAnsi="Arial" w:cs="Arial"/>
          <w:bCs/>
          <w:sz w:val="22"/>
        </w:rPr>
        <w:t>replaced some light</w:t>
      </w:r>
      <w:r w:rsidR="00A835F0">
        <w:rPr>
          <w:rFonts w:ascii="Arial" w:hAnsi="Arial" w:cs="Arial"/>
          <w:bCs/>
          <w:sz w:val="22"/>
        </w:rPr>
        <w:t>s</w:t>
      </w:r>
      <w:r w:rsidR="003D7844">
        <w:rPr>
          <w:rFonts w:ascii="Arial" w:hAnsi="Arial" w:cs="Arial"/>
          <w:bCs/>
          <w:sz w:val="22"/>
        </w:rPr>
        <w:t xml:space="preserve"> in the community center</w:t>
      </w:r>
      <w:r w:rsidR="00A722A5">
        <w:rPr>
          <w:rFonts w:ascii="Arial" w:hAnsi="Arial" w:cs="Arial"/>
          <w:bCs/>
          <w:sz w:val="22"/>
        </w:rPr>
        <w:t>, cleaned up some trees</w:t>
      </w:r>
      <w:r w:rsidR="006F4F36">
        <w:rPr>
          <w:rFonts w:ascii="Arial" w:hAnsi="Arial" w:cs="Arial"/>
          <w:bCs/>
          <w:sz w:val="22"/>
        </w:rPr>
        <w:t>.</w:t>
      </w:r>
    </w:p>
    <w:p w14:paraId="04BBE313" w14:textId="77777777" w:rsidR="007B0D37" w:rsidRDefault="007B0D37" w:rsidP="00314DD2">
      <w:pPr>
        <w:rPr>
          <w:rFonts w:ascii="Arial" w:hAnsi="Arial" w:cs="Arial"/>
          <w:bCs/>
          <w:sz w:val="22"/>
        </w:rPr>
      </w:pPr>
    </w:p>
    <w:p w14:paraId="289123A1" w14:textId="77777777" w:rsidR="00077CD4" w:rsidRPr="00D85B93" w:rsidRDefault="00077CD4" w:rsidP="00077CD4">
      <w:pPr>
        <w:rPr>
          <w:rFonts w:ascii="Arial" w:hAnsi="Arial" w:cs="Arial"/>
          <w:b/>
          <w:sz w:val="22"/>
        </w:rPr>
      </w:pPr>
      <w:bookmarkStart w:id="2" w:name="_Hlk150883385"/>
    </w:p>
    <w:bookmarkEnd w:id="2"/>
    <w:p w14:paraId="4474D6D3" w14:textId="77777777" w:rsidR="005B1CC6" w:rsidRDefault="005B1CC6" w:rsidP="002F3817">
      <w:pPr>
        <w:rPr>
          <w:rFonts w:ascii="Arial" w:hAnsi="Arial" w:cs="Arial"/>
          <w:b/>
          <w:sz w:val="22"/>
        </w:rPr>
      </w:pPr>
    </w:p>
    <w:p w14:paraId="41BFBB34" w14:textId="77777777" w:rsidR="005B1CC6" w:rsidRDefault="005B1CC6" w:rsidP="002F3817">
      <w:pPr>
        <w:rPr>
          <w:rFonts w:ascii="Arial" w:hAnsi="Arial" w:cs="Arial"/>
          <w:b/>
          <w:sz w:val="22"/>
        </w:rPr>
      </w:pPr>
    </w:p>
    <w:p w14:paraId="4783EDD4" w14:textId="51624361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lastRenderedPageBreak/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41793A9D" w14:textId="3A262C99" w:rsidR="001A6C40" w:rsidRPr="002C1518" w:rsidRDefault="001A6C40" w:rsidP="002F3817">
      <w:pPr>
        <w:rPr>
          <w:rFonts w:ascii="Arial" w:hAnsi="Arial" w:cs="Arial"/>
          <w:bCs/>
          <w:sz w:val="22"/>
        </w:rPr>
      </w:pPr>
    </w:p>
    <w:p w14:paraId="380BF1C2" w14:textId="6E33D072" w:rsidR="007C7AD0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</w:p>
    <w:p w14:paraId="458AFC74" w14:textId="77777777" w:rsidR="00A277EC" w:rsidRDefault="00A277EC" w:rsidP="007C7AD0">
      <w:pPr>
        <w:rPr>
          <w:rFonts w:ascii="Arial" w:hAnsi="Arial" w:cs="Arial"/>
          <w:b/>
          <w:sz w:val="22"/>
        </w:rPr>
      </w:pPr>
    </w:p>
    <w:p w14:paraId="3E16A409" w14:textId="23C1B75D" w:rsidR="001A26B4" w:rsidRDefault="001A26B4" w:rsidP="001A26B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dget for 2026</w:t>
      </w:r>
      <w:r w:rsidR="00A277EC">
        <w:rPr>
          <w:rFonts w:ascii="Arial" w:hAnsi="Arial" w:cs="Arial"/>
          <w:b/>
          <w:sz w:val="22"/>
        </w:rPr>
        <w:t xml:space="preserve"> </w:t>
      </w:r>
      <w:r w:rsidR="000E7127">
        <w:rPr>
          <w:rFonts w:ascii="Arial" w:hAnsi="Arial" w:cs="Arial"/>
          <w:bCs/>
          <w:sz w:val="22"/>
        </w:rPr>
        <w:t xml:space="preserve">Some discussion was had about the 2026 budget.  </w:t>
      </w:r>
      <w:r w:rsidR="00965A71">
        <w:rPr>
          <w:rFonts w:ascii="Arial" w:hAnsi="Arial" w:cs="Arial"/>
          <w:bCs/>
          <w:sz w:val="22"/>
        </w:rPr>
        <w:t>There was talk about raising</w:t>
      </w:r>
      <w:r w:rsidR="0013660F">
        <w:rPr>
          <w:rFonts w:ascii="Arial" w:hAnsi="Arial" w:cs="Arial"/>
          <w:bCs/>
          <w:sz w:val="22"/>
        </w:rPr>
        <w:t xml:space="preserve"> the levy by</w:t>
      </w:r>
      <w:r w:rsidR="00965A71">
        <w:rPr>
          <w:rFonts w:ascii="Arial" w:hAnsi="Arial" w:cs="Arial"/>
          <w:bCs/>
          <w:sz w:val="22"/>
        </w:rPr>
        <w:t xml:space="preserve"> 7% to 9%.  Fire </w:t>
      </w:r>
      <w:proofErr w:type="gramStart"/>
      <w:r w:rsidR="00965A71">
        <w:rPr>
          <w:rFonts w:ascii="Arial" w:hAnsi="Arial" w:cs="Arial"/>
          <w:bCs/>
          <w:sz w:val="22"/>
        </w:rPr>
        <w:t>contract</w:t>
      </w:r>
      <w:proofErr w:type="gramEnd"/>
      <w:r w:rsidR="00965A71">
        <w:rPr>
          <w:rFonts w:ascii="Arial" w:hAnsi="Arial" w:cs="Arial"/>
          <w:bCs/>
          <w:sz w:val="22"/>
        </w:rPr>
        <w:t xml:space="preserve"> will go up again</w:t>
      </w:r>
      <w:r w:rsidR="0013660F">
        <w:rPr>
          <w:rFonts w:ascii="Arial" w:hAnsi="Arial" w:cs="Arial"/>
          <w:bCs/>
          <w:sz w:val="22"/>
        </w:rPr>
        <w:t>,</w:t>
      </w:r>
      <w:r w:rsidR="00965A71">
        <w:rPr>
          <w:rFonts w:ascii="Arial" w:hAnsi="Arial" w:cs="Arial"/>
          <w:bCs/>
          <w:sz w:val="22"/>
        </w:rPr>
        <w:t xml:space="preserve"> another 6</w:t>
      </w:r>
      <w:r w:rsidR="00520C32">
        <w:rPr>
          <w:rFonts w:ascii="Arial" w:hAnsi="Arial" w:cs="Arial"/>
          <w:bCs/>
          <w:sz w:val="22"/>
        </w:rPr>
        <w:t>.8</w:t>
      </w:r>
      <w:r w:rsidR="00965A71">
        <w:rPr>
          <w:rFonts w:ascii="Arial" w:hAnsi="Arial" w:cs="Arial"/>
          <w:bCs/>
          <w:sz w:val="22"/>
        </w:rPr>
        <w:t>% in 2026</w:t>
      </w:r>
      <w:r w:rsidR="00520C32">
        <w:rPr>
          <w:rFonts w:ascii="Arial" w:hAnsi="Arial" w:cs="Arial"/>
          <w:bCs/>
          <w:sz w:val="22"/>
        </w:rPr>
        <w:t xml:space="preserve">.  </w:t>
      </w:r>
      <w:r w:rsidR="005E57CB">
        <w:rPr>
          <w:rFonts w:ascii="Arial" w:hAnsi="Arial" w:cs="Arial"/>
          <w:bCs/>
          <w:sz w:val="22"/>
        </w:rPr>
        <w:t xml:space="preserve">Ditch 10 will cost the township </w:t>
      </w:r>
      <w:r w:rsidR="000C35C0">
        <w:rPr>
          <w:rFonts w:ascii="Arial" w:hAnsi="Arial" w:cs="Arial"/>
          <w:bCs/>
          <w:sz w:val="22"/>
        </w:rPr>
        <w:t>$</w:t>
      </w:r>
      <w:r w:rsidR="00F6673E">
        <w:rPr>
          <w:rFonts w:ascii="Arial" w:hAnsi="Arial" w:cs="Arial"/>
          <w:bCs/>
          <w:sz w:val="22"/>
        </w:rPr>
        <w:t>32,668.00 plus 3.25% interest for 10 years.</w:t>
      </w:r>
      <w:r w:rsidR="00A605B2">
        <w:rPr>
          <w:rFonts w:ascii="Arial" w:hAnsi="Arial" w:cs="Arial"/>
          <w:b/>
          <w:sz w:val="22"/>
        </w:rPr>
        <w:t xml:space="preserve"> </w:t>
      </w:r>
      <w:r w:rsidR="00A605B2" w:rsidRPr="004F72BD">
        <w:rPr>
          <w:rFonts w:ascii="Arial" w:hAnsi="Arial" w:cs="Arial"/>
          <w:b/>
          <w:sz w:val="22"/>
        </w:rPr>
        <w:t xml:space="preserve">Table </w:t>
      </w:r>
      <w:r w:rsidR="00314FE5" w:rsidRPr="004F72BD">
        <w:rPr>
          <w:rFonts w:ascii="Arial" w:hAnsi="Arial" w:cs="Arial"/>
          <w:b/>
          <w:sz w:val="22"/>
        </w:rPr>
        <w:t>Till March</w:t>
      </w:r>
    </w:p>
    <w:p w14:paraId="4A00DE19" w14:textId="77777777" w:rsidR="001A26B4" w:rsidRDefault="001A26B4" w:rsidP="001A26B4">
      <w:pPr>
        <w:rPr>
          <w:rFonts w:ascii="Arial" w:hAnsi="Arial" w:cs="Arial"/>
          <w:b/>
          <w:sz w:val="22"/>
        </w:rPr>
      </w:pPr>
    </w:p>
    <w:p w14:paraId="059FC9F6" w14:textId="23477F48" w:rsidR="001A26B4" w:rsidRDefault="001A26B4" w:rsidP="001A26B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re Department Update</w:t>
      </w:r>
      <w:r w:rsidR="00314FE5">
        <w:rPr>
          <w:rFonts w:ascii="Arial" w:hAnsi="Arial" w:cs="Arial"/>
          <w:b/>
          <w:sz w:val="22"/>
        </w:rPr>
        <w:t xml:space="preserve"> </w:t>
      </w:r>
      <w:r w:rsidR="00314FE5" w:rsidRPr="00973269">
        <w:rPr>
          <w:rFonts w:ascii="Arial" w:hAnsi="Arial" w:cs="Arial"/>
          <w:bCs/>
          <w:sz w:val="22"/>
        </w:rPr>
        <w:t>Discussed in Budget</w:t>
      </w:r>
    </w:p>
    <w:p w14:paraId="480B0D84" w14:textId="77777777" w:rsidR="001A26B4" w:rsidRDefault="001A26B4" w:rsidP="001A26B4">
      <w:pPr>
        <w:rPr>
          <w:rFonts w:ascii="Arial" w:hAnsi="Arial" w:cs="Arial"/>
          <w:b/>
          <w:sz w:val="22"/>
        </w:rPr>
      </w:pPr>
    </w:p>
    <w:p w14:paraId="5E1389EE" w14:textId="06513D7A" w:rsidR="001A26B4" w:rsidRDefault="001A26B4" w:rsidP="0097326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ontract with Wright County </w:t>
      </w:r>
      <w:proofErr w:type="gramStart"/>
      <w:r>
        <w:rPr>
          <w:rFonts w:ascii="Arial" w:hAnsi="Arial" w:cs="Arial"/>
          <w:b/>
          <w:sz w:val="22"/>
        </w:rPr>
        <w:t>Assessor’s</w:t>
      </w:r>
      <w:r w:rsidR="00973269">
        <w:rPr>
          <w:rFonts w:ascii="Arial" w:hAnsi="Arial" w:cs="Arial"/>
          <w:b/>
          <w:sz w:val="22"/>
        </w:rPr>
        <w:t xml:space="preserve"> </w:t>
      </w:r>
      <w:r w:rsidR="00973269" w:rsidRPr="00973269">
        <w:rPr>
          <w:rFonts w:ascii="Arial" w:hAnsi="Arial" w:cs="Arial"/>
          <w:sz w:val="22"/>
          <w:u w:val="single"/>
        </w:rPr>
        <w:t xml:space="preserve"> </w:t>
      </w:r>
      <w:r w:rsidR="00973269" w:rsidRPr="00D85B93">
        <w:rPr>
          <w:rFonts w:ascii="Arial" w:hAnsi="Arial" w:cs="Arial"/>
          <w:sz w:val="22"/>
          <w:u w:val="single"/>
        </w:rPr>
        <w:t>A</w:t>
      </w:r>
      <w:proofErr w:type="gramEnd"/>
      <w:r w:rsidR="00973269" w:rsidRPr="00D85B93">
        <w:rPr>
          <w:rFonts w:ascii="Arial" w:hAnsi="Arial" w:cs="Arial"/>
          <w:sz w:val="22"/>
          <w:u w:val="single"/>
        </w:rPr>
        <w:t xml:space="preserve"> motion was made by</w:t>
      </w:r>
      <w:r w:rsidR="00973269">
        <w:rPr>
          <w:rFonts w:ascii="Arial" w:hAnsi="Arial" w:cs="Arial"/>
          <w:sz w:val="22"/>
          <w:u w:val="single"/>
        </w:rPr>
        <w:t xml:space="preserve"> Chad Fredricks</w:t>
      </w:r>
      <w:r w:rsidR="0076427E">
        <w:rPr>
          <w:rFonts w:ascii="Arial" w:hAnsi="Arial" w:cs="Arial"/>
          <w:sz w:val="22"/>
          <w:u w:val="single"/>
        </w:rPr>
        <w:t xml:space="preserve"> </w:t>
      </w:r>
      <w:r w:rsidR="00973269" w:rsidRPr="00D85B93">
        <w:rPr>
          <w:rFonts w:ascii="Arial" w:hAnsi="Arial" w:cs="Arial"/>
          <w:sz w:val="22"/>
          <w:u w:val="single"/>
        </w:rPr>
        <w:t xml:space="preserve">and seconded by </w:t>
      </w:r>
      <w:r w:rsidR="00973269">
        <w:rPr>
          <w:rFonts w:ascii="Arial" w:hAnsi="Arial" w:cs="Arial"/>
          <w:sz w:val="22"/>
          <w:u w:val="single"/>
        </w:rPr>
        <w:t xml:space="preserve">Brad Davis </w:t>
      </w:r>
      <w:r w:rsidR="00973269" w:rsidRPr="00D85B93">
        <w:rPr>
          <w:rFonts w:ascii="Arial" w:hAnsi="Arial" w:cs="Arial"/>
          <w:sz w:val="22"/>
          <w:u w:val="single"/>
        </w:rPr>
        <w:t xml:space="preserve">to </w:t>
      </w:r>
      <w:r w:rsidR="00973269">
        <w:rPr>
          <w:rFonts w:ascii="Arial" w:hAnsi="Arial" w:cs="Arial"/>
          <w:sz w:val="22"/>
          <w:u w:val="single"/>
        </w:rPr>
        <w:t xml:space="preserve">approve the </w:t>
      </w:r>
      <w:r w:rsidR="00A277EC">
        <w:rPr>
          <w:rFonts w:ascii="Arial" w:hAnsi="Arial" w:cs="Arial"/>
          <w:sz w:val="22"/>
          <w:u w:val="single"/>
        </w:rPr>
        <w:t>contract</w:t>
      </w:r>
      <w:r w:rsidR="00973269">
        <w:rPr>
          <w:rFonts w:ascii="Arial" w:hAnsi="Arial" w:cs="Arial"/>
          <w:sz w:val="22"/>
          <w:u w:val="single"/>
        </w:rPr>
        <w:t xml:space="preserve"> with Wright County </w:t>
      </w:r>
      <w:r w:rsidR="00A277EC">
        <w:rPr>
          <w:rFonts w:ascii="Arial" w:hAnsi="Arial" w:cs="Arial"/>
          <w:sz w:val="22"/>
          <w:u w:val="single"/>
        </w:rPr>
        <w:t>Assessor's</w:t>
      </w:r>
      <w:r w:rsidR="00973269">
        <w:rPr>
          <w:rFonts w:ascii="Arial" w:hAnsi="Arial" w:cs="Arial"/>
          <w:sz w:val="22"/>
          <w:u w:val="single"/>
        </w:rPr>
        <w:t xml:space="preserve"> office</w:t>
      </w:r>
      <w:r w:rsidR="00973269">
        <w:rPr>
          <w:rFonts w:ascii="Arial" w:hAnsi="Arial" w:cs="Arial"/>
          <w:sz w:val="22"/>
          <w:u w:val="single"/>
        </w:rPr>
        <w:t>.</w:t>
      </w:r>
      <w:r w:rsidR="00973269" w:rsidRPr="00D85B93">
        <w:rPr>
          <w:rFonts w:ascii="Arial" w:hAnsi="Arial" w:cs="Arial"/>
          <w:sz w:val="22"/>
        </w:rPr>
        <w:t xml:space="preserve">  The motion carried </w:t>
      </w:r>
      <w:r w:rsidR="00973269">
        <w:rPr>
          <w:rFonts w:ascii="Arial" w:hAnsi="Arial" w:cs="Arial"/>
          <w:sz w:val="22"/>
        </w:rPr>
        <w:t>4</w:t>
      </w:r>
      <w:r w:rsidR="00973269" w:rsidRPr="00D85B93">
        <w:rPr>
          <w:rFonts w:ascii="Arial" w:hAnsi="Arial" w:cs="Arial"/>
          <w:sz w:val="22"/>
        </w:rPr>
        <w:t>-0.</w:t>
      </w:r>
    </w:p>
    <w:p w14:paraId="3CB2F294" w14:textId="77777777" w:rsidR="001A26B4" w:rsidRDefault="001A26B4" w:rsidP="001A26B4">
      <w:pPr>
        <w:rPr>
          <w:rFonts w:ascii="Arial" w:hAnsi="Arial" w:cs="Arial"/>
          <w:b/>
          <w:sz w:val="22"/>
        </w:rPr>
      </w:pPr>
    </w:p>
    <w:p w14:paraId="2E9F45B4" w14:textId="5D346AC8" w:rsidR="001A26B4" w:rsidRPr="00973269" w:rsidRDefault="001A26B4" w:rsidP="001A26B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Letter from MATIT for attorney fee reimbursement</w:t>
      </w:r>
      <w:r w:rsidR="00973269">
        <w:rPr>
          <w:rFonts w:ascii="Arial" w:hAnsi="Arial" w:cs="Arial"/>
          <w:b/>
          <w:sz w:val="22"/>
        </w:rPr>
        <w:t xml:space="preserve">. </w:t>
      </w:r>
      <w:r w:rsidR="00CF5079" w:rsidRPr="00973269">
        <w:rPr>
          <w:rFonts w:ascii="Arial" w:hAnsi="Arial" w:cs="Arial"/>
          <w:bCs/>
          <w:sz w:val="22"/>
        </w:rPr>
        <w:t>See attached letter</w:t>
      </w:r>
      <w:r w:rsidR="00A277EC">
        <w:rPr>
          <w:rFonts w:ascii="Arial" w:hAnsi="Arial" w:cs="Arial"/>
          <w:bCs/>
          <w:sz w:val="22"/>
        </w:rPr>
        <w:t>.</w:t>
      </w:r>
      <w:r w:rsidR="00CF5079" w:rsidRPr="00973269">
        <w:rPr>
          <w:rFonts w:ascii="Arial" w:hAnsi="Arial" w:cs="Arial"/>
          <w:bCs/>
          <w:sz w:val="22"/>
        </w:rPr>
        <w:t xml:space="preserve"> We </w:t>
      </w:r>
      <w:r w:rsidR="00A277EC" w:rsidRPr="00973269">
        <w:rPr>
          <w:rFonts w:ascii="Arial" w:hAnsi="Arial" w:cs="Arial"/>
          <w:bCs/>
          <w:sz w:val="22"/>
        </w:rPr>
        <w:t>cannot</w:t>
      </w:r>
      <w:r w:rsidR="00CF5079" w:rsidRPr="00973269">
        <w:rPr>
          <w:rFonts w:ascii="Arial" w:hAnsi="Arial" w:cs="Arial"/>
          <w:bCs/>
          <w:sz w:val="22"/>
        </w:rPr>
        <w:t xml:space="preserve"> be reimbursed </w:t>
      </w:r>
      <w:proofErr w:type="gramStart"/>
      <w:r w:rsidR="00CF5079" w:rsidRPr="00973269">
        <w:rPr>
          <w:rFonts w:ascii="Arial" w:hAnsi="Arial" w:cs="Arial"/>
          <w:bCs/>
          <w:sz w:val="22"/>
        </w:rPr>
        <w:t>from</w:t>
      </w:r>
      <w:proofErr w:type="gramEnd"/>
      <w:r w:rsidR="00CF5079" w:rsidRPr="00973269">
        <w:rPr>
          <w:rFonts w:ascii="Arial" w:hAnsi="Arial" w:cs="Arial"/>
          <w:bCs/>
          <w:sz w:val="22"/>
        </w:rPr>
        <w:t xml:space="preserve"> our insurance</w:t>
      </w:r>
      <w:r w:rsidR="00A277EC">
        <w:rPr>
          <w:rFonts w:ascii="Arial" w:hAnsi="Arial" w:cs="Arial"/>
          <w:bCs/>
          <w:sz w:val="22"/>
        </w:rPr>
        <w:t xml:space="preserve"> company.</w:t>
      </w:r>
    </w:p>
    <w:p w14:paraId="18F30515" w14:textId="77777777" w:rsidR="001A26B4" w:rsidRDefault="001A26B4" w:rsidP="007C7AD0">
      <w:pPr>
        <w:rPr>
          <w:rFonts w:ascii="Arial" w:hAnsi="Arial" w:cs="Arial"/>
          <w:b/>
          <w:sz w:val="22"/>
        </w:rPr>
      </w:pPr>
    </w:p>
    <w:p w14:paraId="1B95FB83" w14:textId="75EF0556" w:rsidR="00C11102" w:rsidRPr="0076427E" w:rsidRDefault="0076427E" w:rsidP="0076427E">
      <w:pPr>
        <w:jc w:val="center"/>
        <w:rPr>
          <w:rFonts w:ascii="Arial" w:hAnsi="Arial" w:cs="Arial"/>
          <w:bCs/>
          <w:sz w:val="22"/>
        </w:rPr>
      </w:pPr>
      <w:r w:rsidRPr="0076427E">
        <w:rPr>
          <w:rFonts w:ascii="Arial" w:hAnsi="Arial" w:cs="Arial"/>
          <w:bCs/>
          <w:sz w:val="22"/>
        </w:rPr>
        <w:t xml:space="preserve">Meeting adjourned at </w:t>
      </w:r>
      <w:r w:rsidR="00467DF1" w:rsidRPr="0076427E">
        <w:rPr>
          <w:rFonts w:ascii="Arial" w:hAnsi="Arial" w:cs="Arial"/>
          <w:bCs/>
          <w:sz w:val="22"/>
        </w:rPr>
        <w:t>8:45</w:t>
      </w:r>
      <w:r w:rsidRPr="0076427E">
        <w:rPr>
          <w:rFonts w:ascii="Arial" w:hAnsi="Arial" w:cs="Arial"/>
          <w:bCs/>
          <w:sz w:val="22"/>
        </w:rPr>
        <w:t xml:space="preserve"> pm</w:t>
      </w: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0E5B4240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892547">
        <w:rPr>
          <w:rFonts w:ascii="Arial" w:hAnsi="Arial" w:cs="Arial"/>
          <w:sz w:val="22"/>
          <w:u w:val="single"/>
        </w:rPr>
        <w:t>A</w:t>
      </w:r>
      <w:r w:rsidR="00E85C84" w:rsidRPr="00D85B93">
        <w:rPr>
          <w:rFonts w:ascii="Arial" w:hAnsi="Arial" w:cs="Arial"/>
          <w:sz w:val="22"/>
          <w:u w:val="single"/>
        </w:rPr>
        <w:t xml:space="preserve">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9D6B4D">
        <w:rPr>
          <w:rFonts w:ascii="Arial" w:hAnsi="Arial" w:cs="Arial"/>
          <w:sz w:val="22"/>
          <w:u w:val="single"/>
        </w:rPr>
        <w:t xml:space="preserve">Doug </w:t>
      </w:r>
      <w:r w:rsidR="00973269">
        <w:rPr>
          <w:rFonts w:ascii="Arial" w:hAnsi="Arial" w:cs="Arial"/>
          <w:sz w:val="22"/>
          <w:u w:val="single"/>
        </w:rPr>
        <w:t>Lundeen</w:t>
      </w:r>
      <w:r w:rsidR="00774D92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354666">
        <w:rPr>
          <w:rFonts w:ascii="Arial" w:hAnsi="Arial" w:cs="Arial"/>
          <w:sz w:val="22"/>
          <w:u w:val="single"/>
        </w:rPr>
        <w:t xml:space="preserve"> </w:t>
      </w:r>
      <w:r w:rsidR="00421131">
        <w:rPr>
          <w:rFonts w:ascii="Arial" w:hAnsi="Arial" w:cs="Arial"/>
          <w:sz w:val="22"/>
          <w:u w:val="single"/>
        </w:rPr>
        <w:tab/>
      </w:r>
      <w:r w:rsidR="00973269">
        <w:rPr>
          <w:rFonts w:ascii="Arial" w:hAnsi="Arial" w:cs="Arial"/>
          <w:sz w:val="22"/>
          <w:u w:val="single"/>
        </w:rPr>
        <w:t>Chad Fredricks</w:t>
      </w:r>
      <w:r w:rsidR="00103120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</w:t>
      </w:r>
      <w:proofErr w:type="gramStart"/>
      <w:r w:rsidR="003E3589" w:rsidRPr="00D85B93">
        <w:rPr>
          <w:rFonts w:ascii="Arial" w:hAnsi="Arial" w:cs="Arial"/>
          <w:sz w:val="22"/>
        </w:rPr>
        <w:t>carried</w:t>
      </w:r>
      <w:proofErr w:type="gramEnd"/>
      <w:r w:rsidR="003E3589" w:rsidRPr="00D85B93">
        <w:rPr>
          <w:rFonts w:ascii="Arial" w:hAnsi="Arial" w:cs="Arial"/>
          <w:sz w:val="22"/>
        </w:rPr>
        <w:t xml:space="preserve"> </w:t>
      </w:r>
      <w:r w:rsidR="004B7B4E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 xml:space="preserve">Larry </w:t>
      </w:r>
      <w:proofErr w:type="spellStart"/>
      <w:r w:rsidR="00B832DB" w:rsidRPr="00D85B93">
        <w:rPr>
          <w:rFonts w:ascii="Arial" w:hAnsi="Arial" w:cs="Arial"/>
          <w:sz w:val="22"/>
        </w:rPr>
        <w:t>DeRosier</w:t>
      </w:r>
      <w:proofErr w:type="spellEnd"/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10DBD44B" w:rsidR="00660FCD" w:rsidRPr="00AB519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AB5191" w:rsidSect="006C4C4E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21AD" w14:textId="77777777" w:rsidR="00903FB6" w:rsidRDefault="00903FB6" w:rsidP="00FB357B">
      <w:pPr>
        <w:spacing w:line="240" w:lineRule="auto"/>
      </w:pPr>
      <w:r>
        <w:separator/>
      </w:r>
    </w:p>
  </w:endnote>
  <w:endnote w:type="continuationSeparator" w:id="0">
    <w:p w14:paraId="21EC798E" w14:textId="77777777" w:rsidR="00903FB6" w:rsidRDefault="00903FB6" w:rsidP="00FB357B">
      <w:pPr>
        <w:spacing w:line="240" w:lineRule="auto"/>
      </w:pPr>
      <w:r>
        <w:continuationSeparator/>
      </w:r>
    </w:p>
  </w:endnote>
  <w:endnote w:type="continuationNotice" w:id="1">
    <w:p w14:paraId="0102837B" w14:textId="77777777" w:rsidR="00903FB6" w:rsidRDefault="00903F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8141" w14:textId="77777777" w:rsidR="00903FB6" w:rsidRDefault="00903FB6" w:rsidP="00FB357B">
      <w:pPr>
        <w:spacing w:line="240" w:lineRule="auto"/>
      </w:pPr>
      <w:r>
        <w:separator/>
      </w:r>
    </w:p>
  </w:footnote>
  <w:footnote w:type="continuationSeparator" w:id="0">
    <w:p w14:paraId="2E02D56A" w14:textId="77777777" w:rsidR="00903FB6" w:rsidRDefault="00903FB6" w:rsidP="00FB357B">
      <w:pPr>
        <w:spacing w:line="240" w:lineRule="auto"/>
      </w:pPr>
      <w:r>
        <w:continuationSeparator/>
      </w:r>
    </w:p>
  </w:footnote>
  <w:footnote w:type="continuationNotice" w:id="1">
    <w:p w14:paraId="5AAA93FA" w14:textId="77777777" w:rsidR="00903FB6" w:rsidRDefault="00903F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45DA3335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4538E21C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73688A">
      <w:rPr>
        <w:rFonts w:ascii="Arial" w:hAnsi="Arial" w:cs="Arial"/>
        <w:szCs w:val="24"/>
      </w:rPr>
      <w:t>February 11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1EB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49BD"/>
    <w:rsid w:val="00014D0F"/>
    <w:rsid w:val="00014D82"/>
    <w:rsid w:val="00015D05"/>
    <w:rsid w:val="00017E5D"/>
    <w:rsid w:val="00021004"/>
    <w:rsid w:val="00021ED8"/>
    <w:rsid w:val="00024035"/>
    <w:rsid w:val="000244F3"/>
    <w:rsid w:val="00024C12"/>
    <w:rsid w:val="00025C43"/>
    <w:rsid w:val="0002753A"/>
    <w:rsid w:val="000329CF"/>
    <w:rsid w:val="00032F98"/>
    <w:rsid w:val="0003365D"/>
    <w:rsid w:val="00033D38"/>
    <w:rsid w:val="00034134"/>
    <w:rsid w:val="00034B6E"/>
    <w:rsid w:val="00035841"/>
    <w:rsid w:val="00035B2B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19EF"/>
    <w:rsid w:val="0005286D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7F31"/>
    <w:rsid w:val="000C026D"/>
    <w:rsid w:val="000C149F"/>
    <w:rsid w:val="000C2EEC"/>
    <w:rsid w:val="000C35C0"/>
    <w:rsid w:val="000C37BB"/>
    <w:rsid w:val="000C4B3F"/>
    <w:rsid w:val="000C52FE"/>
    <w:rsid w:val="000C56AA"/>
    <w:rsid w:val="000C60C5"/>
    <w:rsid w:val="000C79C1"/>
    <w:rsid w:val="000C7AC9"/>
    <w:rsid w:val="000D0949"/>
    <w:rsid w:val="000D11C3"/>
    <w:rsid w:val="000D20F7"/>
    <w:rsid w:val="000D361F"/>
    <w:rsid w:val="000D445D"/>
    <w:rsid w:val="000D4AEF"/>
    <w:rsid w:val="000D65DA"/>
    <w:rsid w:val="000D6E8A"/>
    <w:rsid w:val="000D73EF"/>
    <w:rsid w:val="000D75FC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127"/>
    <w:rsid w:val="000E7A78"/>
    <w:rsid w:val="000E7EC2"/>
    <w:rsid w:val="000E7EC8"/>
    <w:rsid w:val="000F03F5"/>
    <w:rsid w:val="000F0E2B"/>
    <w:rsid w:val="000F1652"/>
    <w:rsid w:val="000F2C32"/>
    <w:rsid w:val="000F5D4F"/>
    <w:rsid w:val="001008E4"/>
    <w:rsid w:val="00100E43"/>
    <w:rsid w:val="00102865"/>
    <w:rsid w:val="00103120"/>
    <w:rsid w:val="00103190"/>
    <w:rsid w:val="00104E94"/>
    <w:rsid w:val="00104FE2"/>
    <w:rsid w:val="001058E1"/>
    <w:rsid w:val="0010732D"/>
    <w:rsid w:val="00107E14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7C3"/>
    <w:rsid w:val="0013660F"/>
    <w:rsid w:val="00136A8C"/>
    <w:rsid w:val="0014034E"/>
    <w:rsid w:val="00140CDD"/>
    <w:rsid w:val="00142B4E"/>
    <w:rsid w:val="00143300"/>
    <w:rsid w:val="00143516"/>
    <w:rsid w:val="00143A36"/>
    <w:rsid w:val="00145857"/>
    <w:rsid w:val="00150401"/>
    <w:rsid w:val="001504F2"/>
    <w:rsid w:val="001522B9"/>
    <w:rsid w:val="00152524"/>
    <w:rsid w:val="001534AB"/>
    <w:rsid w:val="0015398F"/>
    <w:rsid w:val="00153BC0"/>
    <w:rsid w:val="00153C73"/>
    <w:rsid w:val="00156B4E"/>
    <w:rsid w:val="00156D6B"/>
    <w:rsid w:val="00157A62"/>
    <w:rsid w:val="00157A73"/>
    <w:rsid w:val="00157AA5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90B51"/>
    <w:rsid w:val="00190E86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28E"/>
    <w:rsid w:val="00196653"/>
    <w:rsid w:val="00197ADC"/>
    <w:rsid w:val="00197C24"/>
    <w:rsid w:val="001A0A5B"/>
    <w:rsid w:val="001A2107"/>
    <w:rsid w:val="001A26B4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AF3"/>
    <w:rsid w:val="001D521E"/>
    <w:rsid w:val="001D7EB4"/>
    <w:rsid w:val="001E02EA"/>
    <w:rsid w:val="001E04AC"/>
    <w:rsid w:val="001E1D05"/>
    <w:rsid w:val="001E5ADD"/>
    <w:rsid w:val="001E7021"/>
    <w:rsid w:val="001E789E"/>
    <w:rsid w:val="001E7E3D"/>
    <w:rsid w:val="001F0398"/>
    <w:rsid w:val="001F06E2"/>
    <w:rsid w:val="001F07F2"/>
    <w:rsid w:val="001F2DF3"/>
    <w:rsid w:val="001F4B02"/>
    <w:rsid w:val="001F4F25"/>
    <w:rsid w:val="001F54D6"/>
    <w:rsid w:val="001F5B2C"/>
    <w:rsid w:val="001F5D33"/>
    <w:rsid w:val="001F60C6"/>
    <w:rsid w:val="002018E1"/>
    <w:rsid w:val="00201B88"/>
    <w:rsid w:val="002028E1"/>
    <w:rsid w:val="00202C7E"/>
    <w:rsid w:val="00202DF0"/>
    <w:rsid w:val="002040B6"/>
    <w:rsid w:val="0020442B"/>
    <w:rsid w:val="00205674"/>
    <w:rsid w:val="00207312"/>
    <w:rsid w:val="00207D74"/>
    <w:rsid w:val="0021103B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301A"/>
    <w:rsid w:val="00254B9F"/>
    <w:rsid w:val="00256256"/>
    <w:rsid w:val="0026098E"/>
    <w:rsid w:val="002609E0"/>
    <w:rsid w:val="002616F6"/>
    <w:rsid w:val="002626CD"/>
    <w:rsid w:val="00263017"/>
    <w:rsid w:val="00263830"/>
    <w:rsid w:val="00264441"/>
    <w:rsid w:val="0026545B"/>
    <w:rsid w:val="002654E8"/>
    <w:rsid w:val="0026649E"/>
    <w:rsid w:val="00266774"/>
    <w:rsid w:val="00266B76"/>
    <w:rsid w:val="002674D7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F3C"/>
    <w:rsid w:val="00275961"/>
    <w:rsid w:val="00275D6C"/>
    <w:rsid w:val="00275F52"/>
    <w:rsid w:val="00277E52"/>
    <w:rsid w:val="00280AB1"/>
    <w:rsid w:val="00280B6C"/>
    <w:rsid w:val="002811AD"/>
    <w:rsid w:val="00281A52"/>
    <w:rsid w:val="00281ABF"/>
    <w:rsid w:val="00281C56"/>
    <w:rsid w:val="00281C9A"/>
    <w:rsid w:val="00282C7F"/>
    <w:rsid w:val="00283B0A"/>
    <w:rsid w:val="00283D16"/>
    <w:rsid w:val="002859E5"/>
    <w:rsid w:val="00286067"/>
    <w:rsid w:val="0028653C"/>
    <w:rsid w:val="00286A53"/>
    <w:rsid w:val="00286D43"/>
    <w:rsid w:val="00287793"/>
    <w:rsid w:val="00287A85"/>
    <w:rsid w:val="002908ED"/>
    <w:rsid w:val="002927A1"/>
    <w:rsid w:val="002930FB"/>
    <w:rsid w:val="002932F0"/>
    <w:rsid w:val="002934C0"/>
    <w:rsid w:val="00293B31"/>
    <w:rsid w:val="0029410F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36D3"/>
    <w:rsid w:val="002C3C6D"/>
    <w:rsid w:val="002C4699"/>
    <w:rsid w:val="002C4D1E"/>
    <w:rsid w:val="002C4D2E"/>
    <w:rsid w:val="002C6B6D"/>
    <w:rsid w:val="002C700A"/>
    <w:rsid w:val="002C7559"/>
    <w:rsid w:val="002C7616"/>
    <w:rsid w:val="002D05C9"/>
    <w:rsid w:val="002D0E92"/>
    <w:rsid w:val="002D18F6"/>
    <w:rsid w:val="002D3944"/>
    <w:rsid w:val="002D4215"/>
    <w:rsid w:val="002D5223"/>
    <w:rsid w:val="002D5402"/>
    <w:rsid w:val="002D6400"/>
    <w:rsid w:val="002D7280"/>
    <w:rsid w:val="002D7A95"/>
    <w:rsid w:val="002D7F53"/>
    <w:rsid w:val="002E13A1"/>
    <w:rsid w:val="002E26BE"/>
    <w:rsid w:val="002E2E34"/>
    <w:rsid w:val="002E6D29"/>
    <w:rsid w:val="002E713F"/>
    <w:rsid w:val="002E72B5"/>
    <w:rsid w:val="002E7DD3"/>
    <w:rsid w:val="002E7EF2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7A4E"/>
    <w:rsid w:val="0030263D"/>
    <w:rsid w:val="0030354A"/>
    <w:rsid w:val="00303C67"/>
    <w:rsid w:val="00303E4A"/>
    <w:rsid w:val="00304EA6"/>
    <w:rsid w:val="003059BE"/>
    <w:rsid w:val="0030685E"/>
    <w:rsid w:val="003073F2"/>
    <w:rsid w:val="00307CE0"/>
    <w:rsid w:val="0031080B"/>
    <w:rsid w:val="00310E35"/>
    <w:rsid w:val="003113D1"/>
    <w:rsid w:val="0031289D"/>
    <w:rsid w:val="0031309A"/>
    <w:rsid w:val="00314DD2"/>
    <w:rsid w:val="00314FD0"/>
    <w:rsid w:val="00314FE5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418C"/>
    <w:rsid w:val="00325936"/>
    <w:rsid w:val="00326E43"/>
    <w:rsid w:val="00330B1C"/>
    <w:rsid w:val="0033246B"/>
    <w:rsid w:val="00332C34"/>
    <w:rsid w:val="0033359C"/>
    <w:rsid w:val="00333694"/>
    <w:rsid w:val="003338A1"/>
    <w:rsid w:val="00334365"/>
    <w:rsid w:val="00334CA5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17C9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2E21"/>
    <w:rsid w:val="003A3536"/>
    <w:rsid w:val="003A3E85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78F8"/>
    <w:rsid w:val="003C7F95"/>
    <w:rsid w:val="003D0D38"/>
    <w:rsid w:val="003D1077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A78"/>
    <w:rsid w:val="003E7AB0"/>
    <w:rsid w:val="003F08CF"/>
    <w:rsid w:val="003F08F5"/>
    <w:rsid w:val="003F17C2"/>
    <w:rsid w:val="003F52B3"/>
    <w:rsid w:val="003F60BC"/>
    <w:rsid w:val="003F7FDC"/>
    <w:rsid w:val="00400DC6"/>
    <w:rsid w:val="004037A4"/>
    <w:rsid w:val="00403A03"/>
    <w:rsid w:val="00403EFF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A30"/>
    <w:rsid w:val="00452D19"/>
    <w:rsid w:val="004541C8"/>
    <w:rsid w:val="00460150"/>
    <w:rsid w:val="0046095C"/>
    <w:rsid w:val="00461880"/>
    <w:rsid w:val="004624FF"/>
    <w:rsid w:val="00462C5E"/>
    <w:rsid w:val="00463218"/>
    <w:rsid w:val="004635D5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376E"/>
    <w:rsid w:val="00474D8E"/>
    <w:rsid w:val="00476B6F"/>
    <w:rsid w:val="00476F15"/>
    <w:rsid w:val="00477265"/>
    <w:rsid w:val="00477416"/>
    <w:rsid w:val="00477718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102E"/>
    <w:rsid w:val="004A1DFE"/>
    <w:rsid w:val="004A1EAB"/>
    <w:rsid w:val="004A2B16"/>
    <w:rsid w:val="004A3953"/>
    <w:rsid w:val="004A4FF3"/>
    <w:rsid w:val="004A522B"/>
    <w:rsid w:val="004A549C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57E5"/>
    <w:rsid w:val="004B5AB3"/>
    <w:rsid w:val="004B60BD"/>
    <w:rsid w:val="004B623A"/>
    <w:rsid w:val="004B7089"/>
    <w:rsid w:val="004B74D1"/>
    <w:rsid w:val="004B7B4E"/>
    <w:rsid w:val="004C1A29"/>
    <w:rsid w:val="004C1AEA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6060"/>
    <w:rsid w:val="004D6875"/>
    <w:rsid w:val="004D6C13"/>
    <w:rsid w:val="004D6FA2"/>
    <w:rsid w:val="004D74DE"/>
    <w:rsid w:val="004E077B"/>
    <w:rsid w:val="004E259B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31F2"/>
    <w:rsid w:val="004F4DC3"/>
    <w:rsid w:val="004F6EB9"/>
    <w:rsid w:val="004F72BD"/>
    <w:rsid w:val="00500598"/>
    <w:rsid w:val="00500C78"/>
    <w:rsid w:val="00500CCA"/>
    <w:rsid w:val="0050286D"/>
    <w:rsid w:val="005034F1"/>
    <w:rsid w:val="00504C84"/>
    <w:rsid w:val="0050567D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EFC"/>
    <w:rsid w:val="00520C32"/>
    <w:rsid w:val="005213F7"/>
    <w:rsid w:val="00521676"/>
    <w:rsid w:val="005225A1"/>
    <w:rsid w:val="00523458"/>
    <w:rsid w:val="00524063"/>
    <w:rsid w:val="005275C5"/>
    <w:rsid w:val="0052766C"/>
    <w:rsid w:val="00530CBA"/>
    <w:rsid w:val="00531CA6"/>
    <w:rsid w:val="0053289E"/>
    <w:rsid w:val="00533325"/>
    <w:rsid w:val="00533645"/>
    <w:rsid w:val="00533DDE"/>
    <w:rsid w:val="00534044"/>
    <w:rsid w:val="005355B6"/>
    <w:rsid w:val="00535663"/>
    <w:rsid w:val="005364AB"/>
    <w:rsid w:val="005369DE"/>
    <w:rsid w:val="0053703A"/>
    <w:rsid w:val="00537237"/>
    <w:rsid w:val="005403FA"/>
    <w:rsid w:val="00540B95"/>
    <w:rsid w:val="0054240E"/>
    <w:rsid w:val="005438EB"/>
    <w:rsid w:val="00544179"/>
    <w:rsid w:val="005445D4"/>
    <w:rsid w:val="00544C71"/>
    <w:rsid w:val="005459C3"/>
    <w:rsid w:val="00546241"/>
    <w:rsid w:val="00546F45"/>
    <w:rsid w:val="00550474"/>
    <w:rsid w:val="0055106D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F75"/>
    <w:rsid w:val="005765D1"/>
    <w:rsid w:val="0058007D"/>
    <w:rsid w:val="00580621"/>
    <w:rsid w:val="00580FE5"/>
    <w:rsid w:val="005816D6"/>
    <w:rsid w:val="00581F29"/>
    <w:rsid w:val="00582667"/>
    <w:rsid w:val="00583DEA"/>
    <w:rsid w:val="00585A2A"/>
    <w:rsid w:val="005869C4"/>
    <w:rsid w:val="00590050"/>
    <w:rsid w:val="00590E03"/>
    <w:rsid w:val="00590F3E"/>
    <w:rsid w:val="00592705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523B"/>
    <w:rsid w:val="005B643F"/>
    <w:rsid w:val="005C060A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B7C"/>
    <w:rsid w:val="005E32CF"/>
    <w:rsid w:val="005E3524"/>
    <w:rsid w:val="005E46DF"/>
    <w:rsid w:val="005E5000"/>
    <w:rsid w:val="005E5039"/>
    <w:rsid w:val="005E57CB"/>
    <w:rsid w:val="005E70D9"/>
    <w:rsid w:val="005E7218"/>
    <w:rsid w:val="005E7856"/>
    <w:rsid w:val="005F1816"/>
    <w:rsid w:val="005F1E7E"/>
    <w:rsid w:val="005F68A6"/>
    <w:rsid w:val="005F6B3F"/>
    <w:rsid w:val="006000AD"/>
    <w:rsid w:val="00602061"/>
    <w:rsid w:val="006030B2"/>
    <w:rsid w:val="00603327"/>
    <w:rsid w:val="0060357B"/>
    <w:rsid w:val="0060463A"/>
    <w:rsid w:val="00606149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DFD"/>
    <w:rsid w:val="006176F1"/>
    <w:rsid w:val="00617A3A"/>
    <w:rsid w:val="006201D0"/>
    <w:rsid w:val="0062069F"/>
    <w:rsid w:val="00621F86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31FE"/>
    <w:rsid w:val="006732FD"/>
    <w:rsid w:val="006739B1"/>
    <w:rsid w:val="00673F25"/>
    <w:rsid w:val="0067421B"/>
    <w:rsid w:val="006748D6"/>
    <w:rsid w:val="006749B0"/>
    <w:rsid w:val="006755B6"/>
    <w:rsid w:val="006774EF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528"/>
    <w:rsid w:val="00687B0C"/>
    <w:rsid w:val="00690DC4"/>
    <w:rsid w:val="00691315"/>
    <w:rsid w:val="00691404"/>
    <w:rsid w:val="00692242"/>
    <w:rsid w:val="00693269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3EA3"/>
    <w:rsid w:val="006A47DE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5DE6"/>
    <w:rsid w:val="006E6C16"/>
    <w:rsid w:val="006E76BA"/>
    <w:rsid w:val="006E79D1"/>
    <w:rsid w:val="006E7D52"/>
    <w:rsid w:val="006F013D"/>
    <w:rsid w:val="006F1893"/>
    <w:rsid w:val="006F2015"/>
    <w:rsid w:val="006F3AE4"/>
    <w:rsid w:val="006F439A"/>
    <w:rsid w:val="006F4D63"/>
    <w:rsid w:val="006F4F36"/>
    <w:rsid w:val="006F5546"/>
    <w:rsid w:val="006F5802"/>
    <w:rsid w:val="006F7778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3084F"/>
    <w:rsid w:val="00730C6E"/>
    <w:rsid w:val="00731136"/>
    <w:rsid w:val="00731C59"/>
    <w:rsid w:val="00732D17"/>
    <w:rsid w:val="00732DEC"/>
    <w:rsid w:val="0073412A"/>
    <w:rsid w:val="007349F7"/>
    <w:rsid w:val="0073500B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6389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5306"/>
    <w:rsid w:val="0077616D"/>
    <w:rsid w:val="00776C0B"/>
    <w:rsid w:val="00776CEC"/>
    <w:rsid w:val="00776D01"/>
    <w:rsid w:val="00777800"/>
    <w:rsid w:val="007826AA"/>
    <w:rsid w:val="0078314F"/>
    <w:rsid w:val="00783372"/>
    <w:rsid w:val="00783F36"/>
    <w:rsid w:val="007854AA"/>
    <w:rsid w:val="00785E00"/>
    <w:rsid w:val="0078705C"/>
    <w:rsid w:val="0079017E"/>
    <w:rsid w:val="00790387"/>
    <w:rsid w:val="0079253A"/>
    <w:rsid w:val="00795AAB"/>
    <w:rsid w:val="00796601"/>
    <w:rsid w:val="00797698"/>
    <w:rsid w:val="00797AFF"/>
    <w:rsid w:val="007A102E"/>
    <w:rsid w:val="007A3858"/>
    <w:rsid w:val="007A423D"/>
    <w:rsid w:val="007A4E6D"/>
    <w:rsid w:val="007A60A2"/>
    <w:rsid w:val="007A7C8A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1F66"/>
    <w:rsid w:val="007E206D"/>
    <w:rsid w:val="007E2725"/>
    <w:rsid w:val="007E2839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42F0"/>
    <w:rsid w:val="007F4707"/>
    <w:rsid w:val="007F4941"/>
    <w:rsid w:val="007F51AF"/>
    <w:rsid w:val="007F666B"/>
    <w:rsid w:val="007F685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29BD"/>
    <w:rsid w:val="008138E6"/>
    <w:rsid w:val="008145B1"/>
    <w:rsid w:val="00814696"/>
    <w:rsid w:val="00815145"/>
    <w:rsid w:val="00816034"/>
    <w:rsid w:val="00816F01"/>
    <w:rsid w:val="0082100E"/>
    <w:rsid w:val="008213BF"/>
    <w:rsid w:val="008218D1"/>
    <w:rsid w:val="00821AE0"/>
    <w:rsid w:val="008232F6"/>
    <w:rsid w:val="008235A5"/>
    <w:rsid w:val="0082390C"/>
    <w:rsid w:val="00824381"/>
    <w:rsid w:val="00824421"/>
    <w:rsid w:val="00824ACB"/>
    <w:rsid w:val="00824BB0"/>
    <w:rsid w:val="00826CFF"/>
    <w:rsid w:val="00831D76"/>
    <w:rsid w:val="00832B43"/>
    <w:rsid w:val="00832D8A"/>
    <w:rsid w:val="008342B5"/>
    <w:rsid w:val="00834EE0"/>
    <w:rsid w:val="00835715"/>
    <w:rsid w:val="00836003"/>
    <w:rsid w:val="0083621B"/>
    <w:rsid w:val="008363F6"/>
    <w:rsid w:val="00836644"/>
    <w:rsid w:val="008368C3"/>
    <w:rsid w:val="00836920"/>
    <w:rsid w:val="00837478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E19"/>
    <w:rsid w:val="00850F60"/>
    <w:rsid w:val="00852C94"/>
    <w:rsid w:val="00852F8D"/>
    <w:rsid w:val="008537CD"/>
    <w:rsid w:val="00854619"/>
    <w:rsid w:val="00854B36"/>
    <w:rsid w:val="00856550"/>
    <w:rsid w:val="00857122"/>
    <w:rsid w:val="00857773"/>
    <w:rsid w:val="00860220"/>
    <w:rsid w:val="0086081C"/>
    <w:rsid w:val="00864839"/>
    <w:rsid w:val="008671B9"/>
    <w:rsid w:val="00870BBA"/>
    <w:rsid w:val="00871468"/>
    <w:rsid w:val="0087200C"/>
    <w:rsid w:val="00872B83"/>
    <w:rsid w:val="00872C01"/>
    <w:rsid w:val="00872EB0"/>
    <w:rsid w:val="00873224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8F0"/>
    <w:rsid w:val="00883A96"/>
    <w:rsid w:val="00883E68"/>
    <w:rsid w:val="00885FD6"/>
    <w:rsid w:val="00886228"/>
    <w:rsid w:val="008864F4"/>
    <w:rsid w:val="008871BB"/>
    <w:rsid w:val="00887732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2488"/>
    <w:rsid w:val="008A2613"/>
    <w:rsid w:val="008A4395"/>
    <w:rsid w:val="008A5BE9"/>
    <w:rsid w:val="008A6C9F"/>
    <w:rsid w:val="008B1B68"/>
    <w:rsid w:val="008B200B"/>
    <w:rsid w:val="008B44F6"/>
    <w:rsid w:val="008B4DB5"/>
    <w:rsid w:val="008B4EC3"/>
    <w:rsid w:val="008B5DBC"/>
    <w:rsid w:val="008B6105"/>
    <w:rsid w:val="008B66FA"/>
    <w:rsid w:val="008B797B"/>
    <w:rsid w:val="008C188F"/>
    <w:rsid w:val="008C3127"/>
    <w:rsid w:val="008C41B2"/>
    <w:rsid w:val="008C45EC"/>
    <w:rsid w:val="008C49F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380D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601C"/>
    <w:rsid w:val="008F7692"/>
    <w:rsid w:val="009026C2"/>
    <w:rsid w:val="009034D7"/>
    <w:rsid w:val="00903AB2"/>
    <w:rsid w:val="00903FB6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4A6"/>
    <w:rsid w:val="009168E0"/>
    <w:rsid w:val="00917034"/>
    <w:rsid w:val="009171AD"/>
    <w:rsid w:val="009224E9"/>
    <w:rsid w:val="00923490"/>
    <w:rsid w:val="00924992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4218"/>
    <w:rsid w:val="00945485"/>
    <w:rsid w:val="0094774F"/>
    <w:rsid w:val="00947C6A"/>
    <w:rsid w:val="0095067B"/>
    <w:rsid w:val="00951195"/>
    <w:rsid w:val="00951914"/>
    <w:rsid w:val="00951FDE"/>
    <w:rsid w:val="00953374"/>
    <w:rsid w:val="00953FB1"/>
    <w:rsid w:val="00954B8E"/>
    <w:rsid w:val="00954E01"/>
    <w:rsid w:val="00955019"/>
    <w:rsid w:val="00955486"/>
    <w:rsid w:val="00955590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43C"/>
    <w:rsid w:val="009A19AA"/>
    <w:rsid w:val="009A2194"/>
    <w:rsid w:val="009A2CB3"/>
    <w:rsid w:val="009A351F"/>
    <w:rsid w:val="009A4451"/>
    <w:rsid w:val="009A4ABD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E8"/>
    <w:rsid w:val="009C72EA"/>
    <w:rsid w:val="009C7883"/>
    <w:rsid w:val="009D00CA"/>
    <w:rsid w:val="009D018C"/>
    <w:rsid w:val="009D179C"/>
    <w:rsid w:val="009D1888"/>
    <w:rsid w:val="009D45E1"/>
    <w:rsid w:val="009D5BBB"/>
    <w:rsid w:val="009D68E4"/>
    <w:rsid w:val="009D68F0"/>
    <w:rsid w:val="009D6B4D"/>
    <w:rsid w:val="009D7592"/>
    <w:rsid w:val="009E06B4"/>
    <w:rsid w:val="009E2124"/>
    <w:rsid w:val="009E4147"/>
    <w:rsid w:val="009E4C04"/>
    <w:rsid w:val="009E7AC1"/>
    <w:rsid w:val="009E7C68"/>
    <w:rsid w:val="009F0A1B"/>
    <w:rsid w:val="009F0A4C"/>
    <w:rsid w:val="009F0F07"/>
    <w:rsid w:val="009F24FE"/>
    <w:rsid w:val="009F25DE"/>
    <w:rsid w:val="009F2C0E"/>
    <w:rsid w:val="009F38C0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DE5"/>
    <w:rsid w:val="00A0501B"/>
    <w:rsid w:val="00A05A76"/>
    <w:rsid w:val="00A05CF8"/>
    <w:rsid w:val="00A066EB"/>
    <w:rsid w:val="00A07046"/>
    <w:rsid w:val="00A07266"/>
    <w:rsid w:val="00A078F8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6F8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A2D"/>
    <w:rsid w:val="00A63F0D"/>
    <w:rsid w:val="00A64F12"/>
    <w:rsid w:val="00A657C8"/>
    <w:rsid w:val="00A65EA1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A3346"/>
    <w:rsid w:val="00AA4F34"/>
    <w:rsid w:val="00AA54C1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409E"/>
    <w:rsid w:val="00AE5727"/>
    <w:rsid w:val="00AE5CE9"/>
    <w:rsid w:val="00AE7101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7576"/>
    <w:rsid w:val="00AF7BC1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4E36"/>
    <w:rsid w:val="00B1511F"/>
    <w:rsid w:val="00B155CC"/>
    <w:rsid w:val="00B156A0"/>
    <w:rsid w:val="00B15E73"/>
    <w:rsid w:val="00B15E7F"/>
    <w:rsid w:val="00B15E9A"/>
    <w:rsid w:val="00B162D6"/>
    <w:rsid w:val="00B1654B"/>
    <w:rsid w:val="00B169C9"/>
    <w:rsid w:val="00B16AD3"/>
    <w:rsid w:val="00B20767"/>
    <w:rsid w:val="00B209DF"/>
    <w:rsid w:val="00B20B9B"/>
    <w:rsid w:val="00B21E39"/>
    <w:rsid w:val="00B23880"/>
    <w:rsid w:val="00B243F4"/>
    <w:rsid w:val="00B26C9F"/>
    <w:rsid w:val="00B30A63"/>
    <w:rsid w:val="00B30C89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709"/>
    <w:rsid w:val="00B40746"/>
    <w:rsid w:val="00B40D41"/>
    <w:rsid w:val="00B4116B"/>
    <w:rsid w:val="00B41207"/>
    <w:rsid w:val="00B41587"/>
    <w:rsid w:val="00B41AEA"/>
    <w:rsid w:val="00B4285A"/>
    <w:rsid w:val="00B42935"/>
    <w:rsid w:val="00B4578F"/>
    <w:rsid w:val="00B458CF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61F0"/>
    <w:rsid w:val="00B57BE0"/>
    <w:rsid w:val="00B606DB"/>
    <w:rsid w:val="00B60DEB"/>
    <w:rsid w:val="00B60E11"/>
    <w:rsid w:val="00B61EC6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330D"/>
    <w:rsid w:val="00B75CA6"/>
    <w:rsid w:val="00B76769"/>
    <w:rsid w:val="00B76CC4"/>
    <w:rsid w:val="00B772BD"/>
    <w:rsid w:val="00B77F0B"/>
    <w:rsid w:val="00B8120E"/>
    <w:rsid w:val="00B814EA"/>
    <w:rsid w:val="00B81C1E"/>
    <w:rsid w:val="00B832DB"/>
    <w:rsid w:val="00B83A9D"/>
    <w:rsid w:val="00B83B3B"/>
    <w:rsid w:val="00B845DC"/>
    <w:rsid w:val="00B849B4"/>
    <w:rsid w:val="00B8556F"/>
    <w:rsid w:val="00B85C09"/>
    <w:rsid w:val="00B867E4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6ACD"/>
    <w:rsid w:val="00B96DD2"/>
    <w:rsid w:val="00B96FF3"/>
    <w:rsid w:val="00B9716F"/>
    <w:rsid w:val="00BA0322"/>
    <w:rsid w:val="00BA0B28"/>
    <w:rsid w:val="00BA0E01"/>
    <w:rsid w:val="00BA2196"/>
    <w:rsid w:val="00BA2E22"/>
    <w:rsid w:val="00BA3A49"/>
    <w:rsid w:val="00BA664C"/>
    <w:rsid w:val="00BA6F70"/>
    <w:rsid w:val="00BB0628"/>
    <w:rsid w:val="00BB1AE6"/>
    <w:rsid w:val="00BB2691"/>
    <w:rsid w:val="00BB35B8"/>
    <w:rsid w:val="00BB4284"/>
    <w:rsid w:val="00BB5EC9"/>
    <w:rsid w:val="00BB60FD"/>
    <w:rsid w:val="00BB7461"/>
    <w:rsid w:val="00BB7FC7"/>
    <w:rsid w:val="00BC05C0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2B7"/>
    <w:rsid w:val="00BD01CB"/>
    <w:rsid w:val="00BD05FE"/>
    <w:rsid w:val="00BD0751"/>
    <w:rsid w:val="00BD0EB9"/>
    <w:rsid w:val="00BD1001"/>
    <w:rsid w:val="00BD1AD5"/>
    <w:rsid w:val="00BD41D3"/>
    <w:rsid w:val="00BD4A44"/>
    <w:rsid w:val="00BD4B61"/>
    <w:rsid w:val="00BD5678"/>
    <w:rsid w:val="00BD5A17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5740"/>
    <w:rsid w:val="00BE5932"/>
    <w:rsid w:val="00BE6041"/>
    <w:rsid w:val="00BE6187"/>
    <w:rsid w:val="00BE67CF"/>
    <w:rsid w:val="00BF2E75"/>
    <w:rsid w:val="00BF2F76"/>
    <w:rsid w:val="00BF3964"/>
    <w:rsid w:val="00BF442F"/>
    <w:rsid w:val="00BF5492"/>
    <w:rsid w:val="00BF5D5F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3A87"/>
    <w:rsid w:val="00C13C12"/>
    <w:rsid w:val="00C13E8B"/>
    <w:rsid w:val="00C1556A"/>
    <w:rsid w:val="00C15821"/>
    <w:rsid w:val="00C16AE9"/>
    <w:rsid w:val="00C17D96"/>
    <w:rsid w:val="00C2005C"/>
    <w:rsid w:val="00C20E39"/>
    <w:rsid w:val="00C20FAB"/>
    <w:rsid w:val="00C22302"/>
    <w:rsid w:val="00C23276"/>
    <w:rsid w:val="00C232D2"/>
    <w:rsid w:val="00C23658"/>
    <w:rsid w:val="00C2500B"/>
    <w:rsid w:val="00C25A16"/>
    <w:rsid w:val="00C25EFD"/>
    <w:rsid w:val="00C25F43"/>
    <w:rsid w:val="00C26B96"/>
    <w:rsid w:val="00C26BCC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418"/>
    <w:rsid w:val="00C35495"/>
    <w:rsid w:val="00C3560D"/>
    <w:rsid w:val="00C364D2"/>
    <w:rsid w:val="00C3654F"/>
    <w:rsid w:val="00C37261"/>
    <w:rsid w:val="00C374C7"/>
    <w:rsid w:val="00C41F78"/>
    <w:rsid w:val="00C433B3"/>
    <w:rsid w:val="00C438E8"/>
    <w:rsid w:val="00C43B42"/>
    <w:rsid w:val="00C46CC4"/>
    <w:rsid w:val="00C47D7B"/>
    <w:rsid w:val="00C5164E"/>
    <w:rsid w:val="00C5181C"/>
    <w:rsid w:val="00C52453"/>
    <w:rsid w:val="00C53992"/>
    <w:rsid w:val="00C53D4C"/>
    <w:rsid w:val="00C54098"/>
    <w:rsid w:val="00C5418E"/>
    <w:rsid w:val="00C5448C"/>
    <w:rsid w:val="00C5573B"/>
    <w:rsid w:val="00C57699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50B7"/>
    <w:rsid w:val="00C8530C"/>
    <w:rsid w:val="00C8673F"/>
    <w:rsid w:val="00C86C91"/>
    <w:rsid w:val="00C87A76"/>
    <w:rsid w:val="00C90D3A"/>
    <w:rsid w:val="00C90FC0"/>
    <w:rsid w:val="00C925EF"/>
    <w:rsid w:val="00C92823"/>
    <w:rsid w:val="00C9435C"/>
    <w:rsid w:val="00C94414"/>
    <w:rsid w:val="00C9456C"/>
    <w:rsid w:val="00C951E9"/>
    <w:rsid w:val="00C96684"/>
    <w:rsid w:val="00CA0F05"/>
    <w:rsid w:val="00CA12C6"/>
    <w:rsid w:val="00CA1C76"/>
    <w:rsid w:val="00CA3542"/>
    <w:rsid w:val="00CA3FF1"/>
    <w:rsid w:val="00CA5094"/>
    <w:rsid w:val="00CA5682"/>
    <w:rsid w:val="00CA5CB8"/>
    <w:rsid w:val="00CA62B2"/>
    <w:rsid w:val="00CB089D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1613"/>
    <w:rsid w:val="00CC4A3A"/>
    <w:rsid w:val="00CC5BFA"/>
    <w:rsid w:val="00CC6BE9"/>
    <w:rsid w:val="00CC7BE4"/>
    <w:rsid w:val="00CD01BE"/>
    <w:rsid w:val="00CD0F9D"/>
    <w:rsid w:val="00CD0FC8"/>
    <w:rsid w:val="00CD15C6"/>
    <w:rsid w:val="00CD1802"/>
    <w:rsid w:val="00CD2DE8"/>
    <w:rsid w:val="00CD4B25"/>
    <w:rsid w:val="00CD5C1D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7905"/>
    <w:rsid w:val="00D000A8"/>
    <w:rsid w:val="00D006F7"/>
    <w:rsid w:val="00D00923"/>
    <w:rsid w:val="00D035A0"/>
    <w:rsid w:val="00D041FD"/>
    <w:rsid w:val="00D0676E"/>
    <w:rsid w:val="00D06B6B"/>
    <w:rsid w:val="00D11FC2"/>
    <w:rsid w:val="00D125E6"/>
    <w:rsid w:val="00D133C8"/>
    <w:rsid w:val="00D1344D"/>
    <w:rsid w:val="00D13D11"/>
    <w:rsid w:val="00D1588E"/>
    <w:rsid w:val="00D161BC"/>
    <w:rsid w:val="00D17454"/>
    <w:rsid w:val="00D20FB2"/>
    <w:rsid w:val="00D216C6"/>
    <w:rsid w:val="00D22C8A"/>
    <w:rsid w:val="00D235FB"/>
    <w:rsid w:val="00D254AC"/>
    <w:rsid w:val="00D26B8F"/>
    <w:rsid w:val="00D27F1F"/>
    <w:rsid w:val="00D31845"/>
    <w:rsid w:val="00D3337D"/>
    <w:rsid w:val="00D333FE"/>
    <w:rsid w:val="00D34B9E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2421"/>
    <w:rsid w:val="00D526A7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89"/>
    <w:rsid w:val="00D678E6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5B93"/>
    <w:rsid w:val="00D867D4"/>
    <w:rsid w:val="00D869A0"/>
    <w:rsid w:val="00D86E3F"/>
    <w:rsid w:val="00D86E7D"/>
    <w:rsid w:val="00D902D6"/>
    <w:rsid w:val="00D9154E"/>
    <w:rsid w:val="00D91714"/>
    <w:rsid w:val="00D91730"/>
    <w:rsid w:val="00D918D4"/>
    <w:rsid w:val="00D91C81"/>
    <w:rsid w:val="00D921C9"/>
    <w:rsid w:val="00D926E9"/>
    <w:rsid w:val="00D93A03"/>
    <w:rsid w:val="00D93E50"/>
    <w:rsid w:val="00D960AC"/>
    <w:rsid w:val="00D96D92"/>
    <w:rsid w:val="00D97705"/>
    <w:rsid w:val="00D977F3"/>
    <w:rsid w:val="00DA02F2"/>
    <w:rsid w:val="00DA12AA"/>
    <w:rsid w:val="00DA2084"/>
    <w:rsid w:val="00DA3B82"/>
    <w:rsid w:val="00DA4757"/>
    <w:rsid w:val="00DA62A6"/>
    <w:rsid w:val="00DA6A84"/>
    <w:rsid w:val="00DA7B78"/>
    <w:rsid w:val="00DB2653"/>
    <w:rsid w:val="00DB29A4"/>
    <w:rsid w:val="00DB2D1D"/>
    <w:rsid w:val="00DB35A9"/>
    <w:rsid w:val="00DB3778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3ECD"/>
    <w:rsid w:val="00DC43AB"/>
    <w:rsid w:val="00DC4A1D"/>
    <w:rsid w:val="00DC526D"/>
    <w:rsid w:val="00DC5813"/>
    <w:rsid w:val="00DC5B97"/>
    <w:rsid w:val="00DC5FCB"/>
    <w:rsid w:val="00DC73C9"/>
    <w:rsid w:val="00DD04E9"/>
    <w:rsid w:val="00DD2A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E191D"/>
    <w:rsid w:val="00DE21DC"/>
    <w:rsid w:val="00DE2428"/>
    <w:rsid w:val="00DE2484"/>
    <w:rsid w:val="00DE2B8E"/>
    <w:rsid w:val="00DE2DAD"/>
    <w:rsid w:val="00DE2F40"/>
    <w:rsid w:val="00DE314A"/>
    <w:rsid w:val="00DE4023"/>
    <w:rsid w:val="00DE4A81"/>
    <w:rsid w:val="00DE59A2"/>
    <w:rsid w:val="00DE5D42"/>
    <w:rsid w:val="00DE6236"/>
    <w:rsid w:val="00DE71B2"/>
    <w:rsid w:val="00DE7760"/>
    <w:rsid w:val="00DF10EA"/>
    <w:rsid w:val="00DF11F0"/>
    <w:rsid w:val="00DF15FE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4432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2FCD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512ED"/>
    <w:rsid w:val="00E51B60"/>
    <w:rsid w:val="00E51F9B"/>
    <w:rsid w:val="00E52B90"/>
    <w:rsid w:val="00E556DA"/>
    <w:rsid w:val="00E5680B"/>
    <w:rsid w:val="00E60891"/>
    <w:rsid w:val="00E61177"/>
    <w:rsid w:val="00E628AB"/>
    <w:rsid w:val="00E62F66"/>
    <w:rsid w:val="00E633FC"/>
    <w:rsid w:val="00E636ED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35E7"/>
    <w:rsid w:val="00E746A5"/>
    <w:rsid w:val="00E76770"/>
    <w:rsid w:val="00E77ED3"/>
    <w:rsid w:val="00E81AB0"/>
    <w:rsid w:val="00E82EE8"/>
    <w:rsid w:val="00E83363"/>
    <w:rsid w:val="00E8377D"/>
    <w:rsid w:val="00E83BE8"/>
    <w:rsid w:val="00E85008"/>
    <w:rsid w:val="00E85264"/>
    <w:rsid w:val="00E8585F"/>
    <w:rsid w:val="00E85C84"/>
    <w:rsid w:val="00E86871"/>
    <w:rsid w:val="00E86BCC"/>
    <w:rsid w:val="00E86C5F"/>
    <w:rsid w:val="00E86E15"/>
    <w:rsid w:val="00E87151"/>
    <w:rsid w:val="00E905B1"/>
    <w:rsid w:val="00E9100B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FFC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2988"/>
    <w:rsid w:val="00EE36AA"/>
    <w:rsid w:val="00EE3A64"/>
    <w:rsid w:val="00EE4A47"/>
    <w:rsid w:val="00EE598A"/>
    <w:rsid w:val="00EE59A0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13DF"/>
    <w:rsid w:val="00F0219B"/>
    <w:rsid w:val="00F02F9B"/>
    <w:rsid w:val="00F06FDD"/>
    <w:rsid w:val="00F10C60"/>
    <w:rsid w:val="00F111EE"/>
    <w:rsid w:val="00F14044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6CB"/>
    <w:rsid w:val="00F32D8D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FE7"/>
    <w:rsid w:val="00F40414"/>
    <w:rsid w:val="00F40711"/>
    <w:rsid w:val="00F41B67"/>
    <w:rsid w:val="00F438D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14DA"/>
    <w:rsid w:val="00F52887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73E"/>
    <w:rsid w:val="00F66928"/>
    <w:rsid w:val="00F67827"/>
    <w:rsid w:val="00F70048"/>
    <w:rsid w:val="00F7179D"/>
    <w:rsid w:val="00F727CC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6247"/>
    <w:rsid w:val="00F972BE"/>
    <w:rsid w:val="00FA0193"/>
    <w:rsid w:val="00FA3942"/>
    <w:rsid w:val="00FB0184"/>
    <w:rsid w:val="00FB07DA"/>
    <w:rsid w:val="00FB0BE6"/>
    <w:rsid w:val="00FB128C"/>
    <w:rsid w:val="00FB2D50"/>
    <w:rsid w:val="00FB357B"/>
    <w:rsid w:val="00FB38A0"/>
    <w:rsid w:val="00FB428E"/>
    <w:rsid w:val="00FB4746"/>
    <w:rsid w:val="00FB63CE"/>
    <w:rsid w:val="00FB689F"/>
    <w:rsid w:val="00FB6A81"/>
    <w:rsid w:val="00FB76C6"/>
    <w:rsid w:val="00FB7B09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D197B"/>
    <w:rsid w:val="00FD1D2E"/>
    <w:rsid w:val="00FD38F7"/>
    <w:rsid w:val="00FD3BE6"/>
    <w:rsid w:val="00FD410C"/>
    <w:rsid w:val="00FD47FC"/>
    <w:rsid w:val="00FD50F8"/>
    <w:rsid w:val="00FE1AC7"/>
    <w:rsid w:val="00FE1BB4"/>
    <w:rsid w:val="00FE3B3A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BDC"/>
    <w:rsid w:val="00FF5FF4"/>
    <w:rsid w:val="00FF69F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83</Words>
  <Characters>2460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81</cp:revision>
  <cp:lastPrinted>2025-03-04T21:09:00Z</cp:lastPrinted>
  <dcterms:created xsi:type="dcterms:W3CDTF">2025-02-11T23:48:00Z</dcterms:created>
  <dcterms:modified xsi:type="dcterms:W3CDTF">2025-03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